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DCC" w14:textId="1F455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.75pt" o:ole="" fillcolor="window">
            <v:imagedata r:id="rId6" o:title=""/>
          </v:shape>
          <o:OLEObject Type="Embed" ProgID="Word.Picture.8" ShapeID="_x0000_i1025" DrawAspect="Content" ObjectID="_1747553616" r:id="rId7"/>
        </w:object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418B8440" w:rsidR="00B87851" w:rsidRPr="00A015C7" w:rsidRDefault="00587306" w:rsidP="00EB3E36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141F4C64" wp14:editId="06B491B6">
                <wp:simplePos x="0" y="0"/>
                <wp:positionH relativeFrom="column">
                  <wp:posOffset>1192530</wp:posOffset>
                </wp:positionH>
                <wp:positionV relativeFrom="paragraph">
                  <wp:posOffset>6350</wp:posOffset>
                </wp:positionV>
                <wp:extent cx="2186940" cy="320675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9EBF" w14:textId="4167C35A" w:rsidR="00031724" w:rsidRPr="00B51FC2" w:rsidRDefault="000317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4C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3.9pt;margin-top:.5pt;width:172.2pt;height:25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" filled="f" stroked="f">
                <v:textbox>
                  <w:txbxContent>
                    <w:p w14:paraId="774B9EBF" w14:textId="4167C35A" w:rsidR="00031724" w:rsidRPr="00B51FC2" w:rsidRDefault="000317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9575C" w14:textId="2D80CF6C" w:rsidR="00B87851" w:rsidRPr="00A015C7" w:rsidRDefault="002C68AB" w:rsidP="00EB3E36">
      <w:pPr>
        <w:pStyle w:val="a3"/>
        <w:tabs>
          <w:tab w:val="center" w:pos="3119"/>
          <w:tab w:val="left" w:pos="4678"/>
          <w:tab w:val="center" w:pos="8222"/>
          <w:tab w:val="left" w:pos="9356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56F58BC3" wp14:editId="28E12FCD">
                <wp:simplePos x="0" y="0"/>
                <wp:positionH relativeFrom="column">
                  <wp:posOffset>4915183</wp:posOffset>
                </wp:positionH>
                <wp:positionV relativeFrom="paragraph">
                  <wp:posOffset>215618</wp:posOffset>
                </wp:positionV>
                <wp:extent cx="637823" cy="320675"/>
                <wp:effectExtent l="0" t="0" r="0" b="31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C44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8BC3" id="_x0000_s1027" type="#_x0000_t202" style="position:absolute;margin-left:387pt;margin-top:17pt;width:50.2pt;height:25.2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" filled="f" stroked="f">
                <v:textbox>
                  <w:txbxContent>
                    <w:p w14:paraId="0F64C44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7B0F6DE8" wp14:editId="76215496">
                <wp:simplePos x="0" y="0"/>
                <wp:positionH relativeFrom="column">
                  <wp:posOffset>3922182</wp:posOffset>
                </wp:positionH>
                <wp:positionV relativeFrom="paragraph">
                  <wp:posOffset>228177</wp:posOffset>
                </wp:positionV>
                <wp:extent cx="637823" cy="320675"/>
                <wp:effectExtent l="0" t="0" r="0" b="31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D4B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6DE8" id="_x0000_s1028" type="#_x0000_t202" style="position:absolute;margin-left:308.85pt;margin-top:17.95pt;width:50.2pt;height:25.2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ku/AEAANM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" filled="f" stroked="f">
                <v:textbox>
                  <w:txbxContent>
                    <w:p w14:paraId="58722D4B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F8A36AF" wp14:editId="3E5392A8">
                <wp:simplePos x="0" y="0"/>
                <wp:positionH relativeFrom="column">
                  <wp:posOffset>3131961</wp:posOffset>
                </wp:positionH>
                <wp:positionV relativeFrom="paragraph">
                  <wp:posOffset>233750</wp:posOffset>
                </wp:positionV>
                <wp:extent cx="386644" cy="320675"/>
                <wp:effectExtent l="0" t="0" r="0" b="31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4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B608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36AF" id="_x0000_s1029" type="#_x0000_t202" style="position:absolute;margin-left:246.6pt;margin-top:18.4pt;width:30.45pt;height:25.2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Fo/AEAANM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" filled="f" stroked="f">
                <v:textbox>
                  <w:txbxContent>
                    <w:p w14:paraId="43D2B608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A862FEE" wp14:editId="576F7A33">
                <wp:simplePos x="0" y="0"/>
                <wp:positionH relativeFrom="column">
                  <wp:posOffset>839470</wp:posOffset>
                </wp:positionH>
                <wp:positionV relativeFrom="paragraph">
                  <wp:posOffset>237490</wp:posOffset>
                </wp:positionV>
                <wp:extent cx="660400" cy="320675"/>
                <wp:effectExtent l="0" t="0" r="0" b="31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F6EC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2FEE" id="_x0000_s1030" type="#_x0000_t202" style="position:absolute;margin-left:66.1pt;margin-top:18.7pt;width:52pt;height:25.2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s+wEAANM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" filled="f" stroked="f">
                <v:textbox>
                  <w:txbxContent>
                    <w:p w14:paraId="345CF6EC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15C8A2C" wp14:editId="5A70275D">
                <wp:simplePos x="0" y="0"/>
                <wp:positionH relativeFrom="column">
                  <wp:posOffset>127907</wp:posOffset>
                </wp:positionH>
                <wp:positionV relativeFrom="paragraph">
                  <wp:posOffset>237853</wp:posOffset>
                </wp:positionV>
                <wp:extent cx="638629" cy="320675"/>
                <wp:effectExtent l="0" t="0" r="0" b="31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2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101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8A2C" id="_x0000_s1031" type="#_x0000_t202" style="position:absolute;margin-left:10.05pt;margin-top:18.75pt;width:50.3pt;height:25.2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7+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" filled="f" stroked="f">
                <v:textbox>
                  <w:txbxContent>
                    <w:p w14:paraId="7302101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851" w:rsidRPr="00A015C7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B87851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อุตรดิตถ์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14:paraId="5AD951F7" w14:textId="15E350DB" w:rsidR="00B87851" w:rsidRPr="00A015C7" w:rsidRDefault="00B87851" w:rsidP="001E43A7">
      <w:pPr>
        <w:pStyle w:val="a3"/>
        <w:tabs>
          <w:tab w:val="center" w:pos="709"/>
          <w:tab w:val="center" w:pos="1843"/>
          <w:tab w:val="left" w:pos="4536"/>
          <w:tab w:val="center" w:pos="5387"/>
          <w:tab w:val="left" w:pos="5954"/>
          <w:tab w:val="center" w:pos="6946"/>
          <w:tab w:val="left" w:pos="7513"/>
          <w:tab w:val="center" w:pos="850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/    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D588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ดือน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.ศ.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E2A5FFF" w14:textId="083DB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6EA6B381" w:rsidR="00B87851" w:rsidRPr="00A015C7" w:rsidRDefault="002C68AB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1E540C45" wp14:editId="4B032AEC">
                <wp:simplePos x="0" y="0"/>
                <wp:positionH relativeFrom="column">
                  <wp:posOffset>1071336</wp:posOffset>
                </wp:positionH>
                <wp:positionV relativeFrom="paragraph">
                  <wp:posOffset>70757</wp:posOffset>
                </wp:positionV>
                <wp:extent cx="1008743" cy="320675"/>
                <wp:effectExtent l="0" t="0" r="0" b="31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74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19B" w14:textId="1C7E719D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0C45" id="_x0000_s1032" type="#_x0000_t202" style="position:absolute;margin-left:84.35pt;margin-top:5.55pt;width:79.45pt;height:25.2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iX/AEAANQ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" filled="f" stroked="f">
                <v:textbox>
                  <w:txbxContent>
                    <w:p w14:paraId="5C3EA19B" w14:textId="1C7E719D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F303D" w14:textId="2745ACCB" w:rsidR="00B87851" w:rsidRPr="00A015C7" w:rsidRDefault="00B87851" w:rsidP="001E43A7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60E7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คณะ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2B6AC4B" w14:textId="01242222" w:rsidR="00B62781" w:rsidRDefault="00B62781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23E30B1" w14:textId="77777777" w:rsidR="00587306" w:rsidRPr="00A015C7" w:rsidRDefault="00587306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73420037" w:rsidR="00B87851" w:rsidRPr="00A015C7" w:rsidRDefault="002C68AB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C7496BA" wp14:editId="0B700D7D">
                <wp:simplePos x="0" y="0"/>
                <wp:positionH relativeFrom="column">
                  <wp:posOffset>3490383</wp:posOffset>
                </wp:positionH>
                <wp:positionV relativeFrom="paragraph">
                  <wp:posOffset>60960</wp:posOffset>
                </wp:positionV>
                <wp:extent cx="1210593" cy="320675"/>
                <wp:effectExtent l="0" t="0" r="0" b="31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59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1147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96BA" id="_x0000_s1033" type="#_x0000_t202" style="position:absolute;left:0;text-align:left;margin-left:274.85pt;margin-top:4.8pt;width:95.3pt;height:25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" filled="f" stroked="f">
                <v:textbox>
                  <w:txbxContent>
                    <w:p w14:paraId="69251147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35E5BE95" wp14:editId="4EE1B5ED">
                <wp:simplePos x="0" y="0"/>
                <wp:positionH relativeFrom="column">
                  <wp:posOffset>4948978</wp:posOffset>
                </wp:positionH>
                <wp:positionV relativeFrom="paragraph">
                  <wp:posOffset>60960</wp:posOffset>
                </wp:positionV>
                <wp:extent cx="1216378" cy="320675"/>
                <wp:effectExtent l="0" t="0" r="0" b="31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7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0ACF" w14:textId="55B9EA12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BE95" id="_x0000_s1034" type="#_x0000_t202" style="position:absolute;left:0;text-align:left;margin-left:389.7pt;margin-top:4.8pt;width:95.8pt;height:25.2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" filled="f" stroked="f">
                <v:textbox>
                  <w:txbxContent>
                    <w:p w14:paraId="3EFE0ACF" w14:textId="55B9EA12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78AF247" wp14:editId="53928A5B">
                <wp:simplePos x="0" y="0"/>
                <wp:positionH relativeFrom="column">
                  <wp:posOffset>1321707</wp:posOffset>
                </wp:positionH>
                <wp:positionV relativeFrom="paragraph">
                  <wp:posOffset>60960</wp:posOffset>
                </wp:positionV>
                <wp:extent cx="1429657" cy="320675"/>
                <wp:effectExtent l="0" t="0" r="0" b="31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452C" w14:textId="1A93CA7E" w:rsidR="00B51FC2" w:rsidRPr="00B51FC2" w:rsidRDefault="00B51FC2" w:rsidP="00B51F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247" id="_x0000_s1035" type="#_x0000_t202" style="position:absolute;left:0;text-align:left;margin-left:104.05pt;margin-top:4.8pt;width:112.55pt;height:25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ub/AEAANQDAAAOAAAAZHJzL2Uyb0RvYy54bWysU8tu2zAQvBfoPxC815JVP2LBcpAmTVEg&#10;fQBJP4CiKIsoyWVJ2pL79V1SimO0t6A6EKSWO7szO9xeD1qRo3BegqnofJZTIgyHRpp9RX883b+7&#10;o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" filled="f" stroked="f">
                <v:textbox>
                  <w:txbxContent>
                    <w:p w14:paraId="6D47452C" w14:textId="1A93CA7E" w:rsidR="00B51FC2" w:rsidRPr="00B51FC2" w:rsidRDefault="00B51FC2" w:rsidP="00B51F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ังกัด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ได้จัดทำผลงานทางวิชาการเพื่อขอกำหนดตำแหน่งทางวิชาการ  ระดับ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าขาวิช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</w:t>
      </w:r>
      <w:r w:rsidR="006142D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อนุสาข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รียบร้อยแล้ว  จึงขอส่ง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ประกาศ  </w:t>
      </w:r>
      <w:proofErr w:type="spellStart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ก.พ.อ</w:t>
      </w:r>
      <w:proofErr w:type="spellEnd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  เรื่อง  หลักเกณฑ์และวิธีการพิจารณาแต่งตั้งบุคคลให้ดำรงตำแหน่ง         ผู้ช่วยศาสตราจารย์ รองศา</w:t>
      </w:r>
      <w:r w:rsidR="00036289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ตราจารย์และศาสตราจารย์  พ.ศ. </w:t>
      </w:r>
      <w:r w:rsidR="00431AEC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2564 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ต่อไป</w:t>
      </w:r>
      <w:r w:rsidR="00B87851" w:rsidRPr="00A015C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45DBDD6A" w:rsidR="00B87851" w:rsidRPr="00A015C7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4D3EBBE9" w:rsidR="00B87851" w:rsidRPr="00A015C7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088C7E62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105D90D0" w14:textId="237E66D0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50F8F9B6" w:rsidR="00B87851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3DFDD43D" wp14:editId="761AD4DC">
                <wp:simplePos x="0" y="0"/>
                <wp:positionH relativeFrom="column">
                  <wp:posOffset>3210560</wp:posOffset>
                </wp:positionH>
                <wp:positionV relativeFrom="paragraph">
                  <wp:posOffset>241618</wp:posOffset>
                </wp:positionV>
                <wp:extent cx="1397000" cy="320675"/>
                <wp:effectExtent l="0" t="0" r="0" b="31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D854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D43D" id="_x0000_s1036" type="#_x0000_t202" style="position:absolute;left:0;text-align:left;margin-left:252.8pt;margin-top:19.05pt;width:110pt;height:25.2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" filled="f" stroked="f">
                <v:textbox>
                  <w:txbxContent>
                    <w:p w14:paraId="28B2D854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459F5" w14:textId="325B13BB" w:rsidR="00B87851" w:rsidRPr="00A015C7" w:rsidRDefault="004919FE" w:rsidP="000121DE">
      <w:pPr>
        <w:pStyle w:val="a3"/>
        <w:tabs>
          <w:tab w:val="left" w:pos="990"/>
          <w:tab w:val="left" w:pos="3119"/>
          <w:tab w:val="left" w:pos="3686"/>
          <w:tab w:val="center" w:pos="6663"/>
          <w:tab w:val="left" w:pos="723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163C8B22" wp14:editId="7E64F5D4">
                <wp:simplePos x="0" y="0"/>
                <wp:positionH relativeFrom="column">
                  <wp:posOffset>3060423</wp:posOffset>
                </wp:positionH>
                <wp:positionV relativeFrom="paragraph">
                  <wp:posOffset>253034</wp:posOffset>
                </wp:positionV>
                <wp:extent cx="1742661" cy="320675"/>
                <wp:effectExtent l="0" t="0" r="0" b="31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66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57A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8B22" id="_x0000_s1037" type="#_x0000_t202" style="position:absolute;left:0;text-align:left;margin-left:241pt;margin-top:19.9pt;width:137.2pt;height:25.2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I/AEAANU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" filled="f" stroked="f">
                <v:textbox>
                  <w:txbxContent>
                    <w:p w14:paraId="31D1857A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39BBF521" w14:textId="0C9AC2A4" w:rsidR="00B87851" w:rsidRPr="00A015C7" w:rsidRDefault="00B87851" w:rsidP="000121DE">
      <w:pPr>
        <w:pStyle w:val="a3"/>
        <w:tabs>
          <w:tab w:val="left" w:pos="990"/>
          <w:tab w:val="left" w:pos="2610"/>
          <w:tab w:val="left" w:pos="3600"/>
          <w:tab w:val="left" w:pos="5387"/>
          <w:tab w:val="center" w:pos="6521"/>
          <w:tab w:val="left" w:pos="7797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7AB7C6C1" w14:textId="5188CA0E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0335A2A0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B5D5F3" w14:textId="487698E8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522F7F1" w14:textId="5674085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A8B21C" w14:textId="600ADF96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18A2F8" w14:textId="3ED2B7FD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E94246" w14:textId="73A03757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78027C" w14:textId="6B042EE1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8753CB" w14:textId="54A6558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2B3000" w14:textId="6FDD265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2140C15" w14:textId="77777777" w:rsidR="00587306" w:rsidRPr="00A015C7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7DFF0C" w14:textId="36AE18CC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FA0EBF" w14:textId="47148E8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AD96E7" w14:textId="70831A65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9885E8" w14:textId="265600CE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64721F" w14:textId="77777777" w:rsidR="004919FE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7FA88328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CCA825" w14:textId="77777777" w:rsidR="00CC7362" w:rsidRPr="00A015C7" w:rsidRDefault="008B6BA2" w:rsidP="00CC73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7FD7DF28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780B" id="Text Box 101" o:spid="_x0000_s1038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" strokecolor="white">
                <v:textbox>
                  <w:txbxContent>
                    <w:p w14:paraId="247182A6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ยื่นเรื่องเพื่อขอกำหนดตำแหน่งทางวิชาการ มหาวิทยาลัยราชภัฏอุตรดิตถ์</w:t>
      </w:r>
    </w:p>
    <w:p w14:paraId="635B5FB7" w14:textId="77777777" w:rsidR="00CC7362" w:rsidRPr="00A015C7" w:rsidRDefault="00CC7362" w:rsidP="00CC7362">
      <w:pPr>
        <w:jc w:val="center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(ตามประกาศ </w:t>
      </w:r>
      <w:proofErr w:type="spellStart"/>
      <w:r w:rsidRPr="00A015C7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015C7">
        <w:rPr>
          <w:rFonts w:ascii="TH SarabunPSK" w:hAnsi="TH SarabunPSK" w:cs="TH SarabunPSK"/>
          <w:sz w:val="32"/>
          <w:szCs w:val="32"/>
          <w:cs/>
        </w:rPr>
        <w:t xml:space="preserve">. เรื่อง หลักเกณฑ์และวิธีการพิจารณาแต่งตั้งให้บุคคลดำรงตำแหน่ง </w:t>
      </w:r>
    </w:p>
    <w:p w14:paraId="4373EC3C" w14:textId="77777777" w:rsidR="00CC7362" w:rsidRPr="00A015C7" w:rsidRDefault="00CC7362" w:rsidP="00CC7362">
      <w:pPr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Pr="00A015C7">
        <w:rPr>
          <w:rFonts w:ascii="TH SarabunPSK" w:hAnsi="TH SarabunPSK" w:cs="TH SarabunPSK"/>
          <w:sz w:val="32"/>
          <w:szCs w:val="32"/>
        </w:rPr>
        <w:t>2564)</w:t>
      </w:r>
    </w:p>
    <w:p w14:paraId="513AA432" w14:textId="5D0E2D96" w:rsidR="00CC7362" w:rsidRPr="00A015C7" w:rsidRDefault="004919FE" w:rsidP="00CC7362">
      <w:pPr>
        <w:rPr>
          <w:rFonts w:ascii="TH SarabunPSK" w:hAnsi="TH SarabunPSK" w:cs="TH SarabunPSK"/>
          <w:b/>
          <w:bCs/>
          <w:sz w:val="20"/>
          <w:szCs w:val="2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5ACB90AB" wp14:editId="0B7EA638">
                <wp:simplePos x="0" y="0"/>
                <wp:positionH relativeFrom="column">
                  <wp:posOffset>680333</wp:posOffset>
                </wp:positionH>
                <wp:positionV relativeFrom="paragraph">
                  <wp:posOffset>93262</wp:posOffset>
                </wp:positionV>
                <wp:extent cx="5064981" cy="320675"/>
                <wp:effectExtent l="0" t="0" r="0" b="31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98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6206" w14:textId="28BFF94C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0AB" id="_x0000_s1039" type="#_x0000_t202" style="position:absolute;margin-left:53.55pt;margin-top:7.35pt;width:398.8pt;height:25.2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CH/gEAANUDAAAOAAAAZHJzL2Uyb0RvYy54bWysU8tu2zAQvBfoPxC813rEcmzBcpAmTVEg&#10;fQBpP4CmKIsoyWVJ2pL79VlSjmO0t6I6ECRXO7szO1zfjFqRg3BegmloMcspEYZDK82uoT++P7xb&#10;Uu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" filled="f" stroked="f">
                <v:textbox>
                  <w:txbxContent>
                    <w:p w14:paraId="773A6206" w14:textId="28BFF94C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9E94E" w14:textId="2F618090" w:rsidR="00CC7362" w:rsidRPr="00A015C7" w:rsidRDefault="004919FE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6572483C" wp14:editId="4752B0EA">
                <wp:simplePos x="0" y="0"/>
                <wp:positionH relativeFrom="column">
                  <wp:posOffset>759847</wp:posOffset>
                </wp:positionH>
                <wp:positionV relativeFrom="paragraph">
                  <wp:posOffset>189285</wp:posOffset>
                </wp:positionV>
                <wp:extent cx="4985246" cy="320675"/>
                <wp:effectExtent l="0" t="0" r="0" b="317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24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4D2E" w14:textId="0FE1FC73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483C" id="_x0000_s1040" type="#_x0000_t202" style="position:absolute;margin-left:59.85pt;margin-top:14.9pt;width:392.55pt;height:25.2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" filled="f" stroked="f">
                <v:textbox>
                  <w:txbxContent>
                    <w:p w14:paraId="5B254D2E" w14:textId="0FE1FC73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ชื่อผู้เสนอขอ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3838B0" w14:textId="1D6B9554" w:rsidR="00CC7362" w:rsidRPr="00A015C7" w:rsidRDefault="00CC7362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3B298" w14:textId="6A523851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49475852" w14:textId="52FC8C36" w:rsidR="00CC7362" w:rsidRPr="00A015C7" w:rsidRDefault="00F05B7D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0C5905FD" wp14:editId="1B8505EE">
                <wp:simplePos x="0" y="0"/>
                <wp:positionH relativeFrom="column">
                  <wp:posOffset>4871467</wp:posOffset>
                </wp:positionH>
                <wp:positionV relativeFrom="paragraph">
                  <wp:posOffset>191516</wp:posOffset>
                </wp:positionV>
                <wp:extent cx="905256" cy="320675"/>
                <wp:effectExtent l="0" t="0" r="0" b="317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51FD" w14:textId="171FA76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5FD" id="_x0000_s1041" type="#_x0000_t202" style="position:absolute;margin-left:383.6pt;margin-top:15.1pt;width:71.3pt;height:25.2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" filled="f" stroked="f">
                <v:textbox>
                  <w:txbxContent>
                    <w:p w14:paraId="7C6251FD" w14:textId="171FA767" w:rsidR="00F05B7D" w:rsidRPr="00B51FC2" w:rsidRDefault="00F05B7D" w:rsidP="00F05B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1AA570DC" wp14:editId="21452ACF">
                <wp:simplePos x="0" y="0"/>
                <wp:positionH relativeFrom="column">
                  <wp:posOffset>2983230</wp:posOffset>
                </wp:positionH>
                <wp:positionV relativeFrom="paragraph">
                  <wp:posOffset>191516</wp:posOffset>
                </wp:positionV>
                <wp:extent cx="1440180" cy="320675"/>
                <wp:effectExtent l="0" t="0" r="0" b="31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E48" w14:textId="13F36B26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70DC" id="_x0000_s1042" type="#_x0000_t202" style="position:absolute;margin-left:234.9pt;margin-top:15.1pt;width:113.4pt;height:25.2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g+wEAANU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" filled="f" stroked="f">
                <v:textbox>
                  <w:txbxContent>
                    <w:p w14:paraId="3C613E48" w14:textId="13F36B26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6D7039D5" wp14:editId="7A443E23">
                <wp:simplePos x="0" y="0"/>
                <wp:positionH relativeFrom="column">
                  <wp:posOffset>500380</wp:posOffset>
                </wp:positionH>
                <wp:positionV relativeFrom="paragraph">
                  <wp:posOffset>191008</wp:posOffset>
                </wp:positionV>
                <wp:extent cx="1847088" cy="320675"/>
                <wp:effectExtent l="0" t="0" r="0" b="31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0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73B6" w14:textId="3305AA50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39D5" id="_x0000_s1043" type="#_x0000_t202" style="position:absolute;margin-left:39.4pt;margin-top:15.05pt;width:145.45pt;height:25.2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GU/QEAANUDAAAOAAAAZHJzL2Uyb0RvYy54bWysU8tu2zAQvBfoPxC815JdO3YEy0GaNEWB&#10;9AGk/QCaoiyiJJdd0pbcr++SchyjvRXVgSC13Nmd2eH6ZrCGHRQGDa7m00nJmXISGu12Nf/+7eHN&#10;i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" filled="f" stroked="f">
                <v:textbox>
                  <w:txbxContent>
                    <w:p w14:paraId="07DF73B6" w14:textId="3305AA50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 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 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</w:r>
    </w:p>
    <w:p w14:paraId="5114193B" w14:textId="0E3D0C38" w:rsidR="00CC7362" w:rsidRPr="00A015C7" w:rsidRDefault="00CC7362" w:rsidP="001550EA">
      <w:pPr>
        <w:tabs>
          <w:tab w:val="center" w:pos="2127"/>
          <w:tab w:val="left" w:pos="3686"/>
          <w:tab w:val="center" w:pos="5670"/>
          <w:tab w:val="left" w:pos="6946"/>
          <w:tab w:val="center" w:pos="8505"/>
          <w:tab w:val="left" w:pos="9356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เลขสาข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18C54D" w14:textId="7C46C04A" w:rsidR="00CC7362" w:rsidRPr="00A015C7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A015C7">
        <w:rPr>
          <w:rFonts w:ascii="TH SarabunPSK" w:hAnsi="TH SarabunPSK" w:cs="TH SarabunPSK"/>
          <w:sz w:val="32"/>
          <w:szCs w:val="32"/>
          <w:cs/>
        </w:rPr>
        <w:t>พิเศษ</w:t>
      </w:r>
    </w:p>
    <w:p w14:paraId="09508743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7161B854" w14:textId="5D12AE8E" w:rsidR="00CC7362" w:rsidRPr="00A015C7" w:rsidRDefault="00CC7362" w:rsidP="00CC7362">
      <w:pPr>
        <w:rPr>
          <w:rFonts w:ascii="TH SarabunPSK" w:hAnsi="TH SarabunPSK" w:cs="TH SarabunPSK"/>
          <w:b/>
          <w:bCs/>
        </w:rPr>
      </w:pPr>
      <w:r w:rsidRPr="00A015C7">
        <w:rPr>
          <w:rFonts w:ascii="TH SarabunPSK" w:hAnsi="TH SarabunPSK" w:cs="TH SarabunPSK"/>
          <w:b/>
          <w:bCs/>
          <w:cs/>
        </w:rPr>
        <w:t>ส่วนที่ 1 เอกสารที่ส่งประกอบในครั้งนี้</w:t>
      </w:r>
    </w:p>
    <w:p w14:paraId="4CE9680D" w14:textId="278772C4" w:rsidR="00CC7362" w:rsidRPr="00A015C7" w:rsidRDefault="00CC7362" w:rsidP="00CC7362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3149862D" w14:textId="266289F5" w:rsidR="00CC7362" w:rsidRPr="00A015C7" w:rsidRDefault="00CC7362" w:rsidP="00CC7362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5"/>
        <w:gridCol w:w="7492"/>
        <w:gridCol w:w="1759"/>
      </w:tblGrid>
      <w:tr w:rsidR="00A015C7" w:rsidRPr="00A015C7" w14:paraId="02217B8F" w14:textId="77777777" w:rsidTr="00CC7362">
        <w:tc>
          <w:tcPr>
            <w:tcW w:w="8017" w:type="dxa"/>
            <w:gridSpan w:val="2"/>
            <w:vAlign w:val="center"/>
          </w:tcPr>
          <w:p w14:paraId="47840889" w14:textId="77777777" w:rsidR="002A7F8A" w:rsidRPr="00A015C7" w:rsidRDefault="00CC7362" w:rsidP="002A7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  <w:p w14:paraId="6CAD42D0" w14:textId="3173EE26" w:rsidR="00CC7362" w:rsidRPr="00A015C7" w:rsidRDefault="00CC7362" w:rsidP="002A7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(ผู้ขอกำหนดตำแหน่งเป็นผู้ระบุรายละเอียดข้อมูลด้วยตนเอง)</w:t>
            </w:r>
          </w:p>
        </w:tc>
        <w:tc>
          <w:tcPr>
            <w:tcW w:w="1759" w:type="dxa"/>
          </w:tcPr>
          <w:p w14:paraId="4DE916EE" w14:textId="04213E86" w:rsidR="00CC7362" w:rsidRPr="00A015C7" w:rsidRDefault="00CC7362" w:rsidP="00CC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6743D3DB" w14:textId="77777777" w:rsidTr="00CC7362">
        <w:tc>
          <w:tcPr>
            <w:tcW w:w="8017" w:type="dxa"/>
            <w:gridSpan w:val="2"/>
          </w:tcPr>
          <w:p w14:paraId="598DE148" w14:textId="5B1B9A3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 03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 04</w:t>
            </w:r>
          </w:p>
        </w:tc>
        <w:tc>
          <w:tcPr>
            <w:tcW w:w="1759" w:type="dxa"/>
          </w:tcPr>
          <w:p w14:paraId="33087A2D" w14:textId="13CF8201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830F21D" w14:textId="77777777" w:rsidTr="00CC7362">
        <w:tc>
          <w:tcPr>
            <w:tcW w:w="8017" w:type="dxa"/>
            <w:gridSpan w:val="2"/>
          </w:tcPr>
          <w:p w14:paraId="30236BA6" w14:textId="1858E36E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สรุปการผ่านการประเมินผลการสอน (ระดับผู้ช่วยศาสตราจารย์ และรองศาสตราจารย์) </w:t>
            </w:r>
          </w:p>
        </w:tc>
        <w:tc>
          <w:tcPr>
            <w:tcW w:w="1759" w:type="dxa"/>
          </w:tcPr>
          <w:p w14:paraId="59E59924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48438E8" w14:textId="77777777" w:rsidTr="00CC7362">
        <w:tc>
          <w:tcPr>
            <w:tcW w:w="8017" w:type="dxa"/>
            <w:gridSpan w:val="2"/>
          </w:tcPr>
          <w:p w14:paraId="68C51BEC" w14:textId="66B7F7E2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3. หลักฐานชั่วโมงสอนประจำวิชาใดวิชาหนึ่งที่กำหนดไว้ในหลักสูตร (ระดับศาสตราจารย์)</w:t>
            </w:r>
          </w:p>
        </w:tc>
        <w:tc>
          <w:tcPr>
            <w:tcW w:w="1759" w:type="dxa"/>
          </w:tcPr>
          <w:p w14:paraId="6CCD2152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1CE9256" w14:textId="77777777" w:rsidTr="00CC7362">
        <w:tc>
          <w:tcPr>
            <w:tcW w:w="8017" w:type="dxa"/>
            <w:gridSpan w:val="2"/>
          </w:tcPr>
          <w:p w14:paraId="2F87E856" w14:textId="2A5DDCA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4. ผลงานทางวิชาการ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BE8ECBC" w14:textId="2E56B353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6B69D2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CD09C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left w:val="nil"/>
              <w:bottom w:val="nil"/>
            </w:tcBorders>
          </w:tcPr>
          <w:p w14:paraId="1A1FEB1E" w14:textId="289C8861" w:rsidR="00CC7362" w:rsidRPr="00A015C7" w:rsidRDefault="00F05B7D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336" behindDoc="1" locked="0" layoutInCell="1" allowOverlap="1" wp14:anchorId="4106BAB3" wp14:editId="6D6B8DCF">
                      <wp:simplePos x="0" y="0"/>
                      <wp:positionH relativeFrom="column">
                        <wp:posOffset>408813</wp:posOffset>
                      </wp:positionH>
                      <wp:positionV relativeFrom="paragraph">
                        <wp:posOffset>183134</wp:posOffset>
                      </wp:positionV>
                      <wp:extent cx="4229100" cy="320675"/>
                      <wp:effectExtent l="0" t="0" r="0" b="3175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46A51" w14:textId="7DD38E2B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BAB3" id="_x0000_s1044" type="#_x0000_t202" style="position:absolute;margin-left:32.2pt;margin-top:14.4pt;width:333pt;height:25.2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o/A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" filled="f" stroked="f">
                      <v:textbox>
                        <w:txbxContent>
                          <w:p w14:paraId="61E46A51" w14:textId="7DD38E2B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งานวิจัย</w:t>
            </w:r>
          </w:p>
        </w:tc>
        <w:tc>
          <w:tcPr>
            <w:tcW w:w="1759" w:type="dxa"/>
            <w:tcBorders>
              <w:bottom w:val="nil"/>
            </w:tcBorders>
          </w:tcPr>
          <w:p w14:paraId="558B93EC" w14:textId="1ED6A5C0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B28EDB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6B7A189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20694681"/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4DBCB95E" w14:textId="415A2931" w:rsidR="00CC7362" w:rsidRPr="00A015C7" w:rsidRDefault="00F05B7D" w:rsidP="00587306">
            <w:pPr>
              <w:tabs>
                <w:tab w:val="center" w:pos="2058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432" behindDoc="1" locked="0" layoutInCell="1" allowOverlap="1" wp14:anchorId="142C75CE" wp14:editId="25F88685">
                      <wp:simplePos x="0" y="0"/>
                      <wp:positionH relativeFrom="column">
                        <wp:posOffset>406309</wp:posOffset>
                      </wp:positionH>
                      <wp:positionV relativeFrom="paragraph">
                        <wp:posOffset>175804</wp:posOffset>
                      </wp:positionV>
                      <wp:extent cx="4224655" cy="320675"/>
                      <wp:effectExtent l="0" t="0" r="0" b="3175"/>
                      <wp:wrapNone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65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D81B" w14:textId="77777777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75CE" id="_x0000_s1045" type="#_x0000_t202" style="position:absolute;margin-left:32pt;margin-top:13.85pt;width:332.65pt;height:25.25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HX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" filled="f" stroked="f">
                      <v:textbox>
                        <w:txbxContent>
                          <w:p w14:paraId="6349D81B" w14:textId="7777777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4092D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C20389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BE678CA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C33BFD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854B1AA" w14:textId="5D065C2A" w:rsidR="00CC7362" w:rsidRPr="00A015C7" w:rsidRDefault="00F05B7D" w:rsidP="00587306">
            <w:pPr>
              <w:tabs>
                <w:tab w:val="center" w:pos="2052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480" behindDoc="1" locked="0" layoutInCell="1" allowOverlap="1" wp14:anchorId="71745E0C" wp14:editId="1986BD11">
                      <wp:simplePos x="0" y="0"/>
                      <wp:positionH relativeFrom="column">
                        <wp:posOffset>404426</wp:posOffset>
                      </wp:positionH>
                      <wp:positionV relativeFrom="paragraph">
                        <wp:posOffset>174858</wp:posOffset>
                      </wp:positionV>
                      <wp:extent cx="4235679" cy="320675"/>
                      <wp:effectExtent l="0" t="0" r="0" b="3175"/>
                      <wp:wrapNone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67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9CB5" w14:textId="10FFC54A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5E0C" id="_x0000_s1046" type="#_x0000_t202" style="position:absolute;margin-left:31.85pt;margin-top:13.75pt;width:333.5pt;height:25.25pt;z-index:-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8j/QEAANU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" filled="f" stroked="f">
                      <v:textbox>
                        <w:txbxContent>
                          <w:p w14:paraId="64979CB5" w14:textId="10FFC54A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430B6EC" w14:textId="0A7718F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bookmarkEnd w:id="0"/>
      <w:tr w:rsidR="00A015C7" w:rsidRPr="00A015C7" w14:paraId="3D0FD30E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9F83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37C11" w14:textId="205511B3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720" behindDoc="1" locked="0" layoutInCell="1" allowOverlap="1" wp14:anchorId="57FF94CB" wp14:editId="63157B58">
                      <wp:simplePos x="0" y="0"/>
                      <wp:positionH relativeFrom="column">
                        <wp:posOffset>397238</wp:posOffset>
                      </wp:positionH>
                      <wp:positionV relativeFrom="paragraph">
                        <wp:posOffset>172085</wp:posOffset>
                      </wp:positionV>
                      <wp:extent cx="4250690" cy="320675"/>
                      <wp:effectExtent l="0" t="0" r="0" b="3175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168E9" w14:textId="5AC412B1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94CB" id="_x0000_s1047" type="#_x0000_t202" style="position:absolute;margin-left:31.3pt;margin-top:13.55pt;width:334.7pt;height:25.25pt;z-index:-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" filled="f" stroked="f">
                      <v:textbox>
                        <w:txbxContent>
                          <w:p w14:paraId="481168E9" w14:textId="5AC412B1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ผลงานทางวิชาการในลักษณะอื่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CB7336" w14:textId="13F9F3F3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F8BA1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320A444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364A98EC" w14:textId="59CE6DBC" w:rsidR="00CC7362" w:rsidRPr="00A015C7" w:rsidRDefault="00FA1D5C" w:rsidP="00587306">
            <w:pPr>
              <w:tabs>
                <w:tab w:val="center" w:pos="2076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672" behindDoc="1" locked="0" layoutInCell="1" allowOverlap="1" wp14:anchorId="04FEA80E" wp14:editId="1E1E9D7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06782</wp:posOffset>
                      </wp:positionV>
                      <wp:extent cx="4250690" cy="320675"/>
                      <wp:effectExtent l="0" t="0" r="0" b="3175"/>
                      <wp:wrapNone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86038" w14:textId="5A137EFC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A80E" id="_x0000_s1048" type="#_x0000_t202" style="position:absolute;margin-left:30.95pt;margin-top:16.3pt;width:334.7pt;height:25.2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mx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" filled="f" stroked="f">
                      <v:textbox>
                        <w:txbxContent>
                          <w:p w14:paraId="7DF86038" w14:textId="5A137EFC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6D975DE" w14:textId="1ECD73CE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2D1028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AB46D1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6CA9281" w14:textId="4B749710" w:rsidR="00CC7362" w:rsidRPr="00A015C7" w:rsidRDefault="00FA1D5C" w:rsidP="00587306">
            <w:pPr>
              <w:tabs>
                <w:tab w:val="center" w:pos="2034"/>
                <w:tab w:val="left" w:pos="7092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624" behindDoc="1" locked="0" layoutInCell="1" allowOverlap="1" wp14:anchorId="74CEC3D8" wp14:editId="13888EB0">
                      <wp:simplePos x="0" y="0"/>
                      <wp:positionH relativeFrom="column">
                        <wp:posOffset>391580</wp:posOffset>
                      </wp:positionH>
                      <wp:positionV relativeFrom="paragraph">
                        <wp:posOffset>180939</wp:posOffset>
                      </wp:positionV>
                      <wp:extent cx="4250690" cy="320675"/>
                      <wp:effectExtent l="0" t="0" r="0" b="3175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3392A" w14:textId="6158B4B5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C3D8" id="_x0000_s1049" type="#_x0000_t202" style="position:absolute;margin-left:30.85pt;margin-top:14.25pt;width:334.7pt;height:25.2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dH/Q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" filled="f" stroked="f">
                      <v:textbox>
                        <w:txbxContent>
                          <w:p w14:paraId="4703392A" w14:textId="6158B4B5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46335B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AE65B70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BCBA6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05B53" w14:textId="6BF3917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C459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B632F6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D09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6440C" w14:textId="5AC1CA3C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768" behindDoc="1" locked="0" layoutInCell="1" allowOverlap="1" wp14:anchorId="38898D2A" wp14:editId="3E0808B1">
                      <wp:simplePos x="0" y="0"/>
                      <wp:positionH relativeFrom="column">
                        <wp:posOffset>405993</wp:posOffset>
                      </wp:positionH>
                      <wp:positionV relativeFrom="paragraph">
                        <wp:posOffset>170180</wp:posOffset>
                      </wp:positionV>
                      <wp:extent cx="4250690" cy="320675"/>
                      <wp:effectExtent l="0" t="0" r="0" b="3175"/>
                      <wp:wrapNone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DE42" w14:textId="7A68EB3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8D2A" id="_x0000_s1050" type="#_x0000_t202" style="position:absolute;margin-left:31.95pt;margin-top:13.4pt;width:334.7pt;height:25.25pt;z-index:-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3p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" filled="f" stroked="f">
                      <v:textbox>
                        <w:txbxContent>
                          <w:p w14:paraId="72F6DE42" w14:textId="7A68EB3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ตำร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698D437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0A38D5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71DB10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91DE94F" w14:textId="4E8938A1" w:rsidR="00CC7362" w:rsidRPr="00A015C7" w:rsidRDefault="00FA1D5C" w:rsidP="00587306">
            <w:pPr>
              <w:tabs>
                <w:tab w:val="center" w:pos="2058"/>
                <w:tab w:val="left" w:pos="7080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816" behindDoc="1" locked="0" layoutInCell="1" allowOverlap="1" wp14:anchorId="38FB8EC3" wp14:editId="48AFAA9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78207</wp:posOffset>
                      </wp:positionV>
                      <wp:extent cx="4250690" cy="320675"/>
                      <wp:effectExtent l="0" t="0" r="0" b="3175"/>
                      <wp:wrapNone/>
                      <wp:docPr id="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BA9D3" w14:textId="2F90500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8EC3" id="_x0000_s1051" type="#_x0000_t202" style="position:absolute;margin-left:32.5pt;margin-top:14.05pt;width:334.7pt;height:25.25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Mf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" filled="f" stroked="f">
                      <v:textbox>
                        <w:txbxContent>
                          <w:p w14:paraId="04ABA9D3" w14:textId="2F90500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B8C4E44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F71740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D7278E8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B953380" w14:textId="3717B6E7" w:rsidR="00CC7362" w:rsidRPr="00A015C7" w:rsidRDefault="00FA1D5C" w:rsidP="00587306">
            <w:pPr>
              <w:tabs>
                <w:tab w:val="center" w:pos="2052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864" behindDoc="1" locked="0" layoutInCell="1" allowOverlap="1" wp14:anchorId="6DF49A37" wp14:editId="1B87A12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4693</wp:posOffset>
                      </wp:positionV>
                      <wp:extent cx="4250690" cy="320675"/>
                      <wp:effectExtent l="0" t="0" r="0" b="3175"/>
                      <wp:wrapNone/>
                      <wp:docPr id="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9DBC" w14:textId="75D47F84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9A37" id="_x0000_s1052" type="#_x0000_t202" style="position:absolute;margin-left:32.5pt;margin-top:12.95pt;width:334.7pt;height:25.25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e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" filled="f" stroked="f">
                      <v:textbox>
                        <w:txbxContent>
                          <w:p w14:paraId="102A9DBC" w14:textId="75D47F84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5E5797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7378E4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961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5735" w14:textId="0266D22A" w:rsidR="00CC7362" w:rsidRPr="00A015C7" w:rsidRDefault="00AD1CC3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2832" behindDoc="1" locked="0" layoutInCell="1" allowOverlap="1" wp14:anchorId="5F52448C" wp14:editId="5B5E4B2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207F" w14:textId="7B1530D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448C" id="_x0000_s1053" type="#_x0000_t202" style="position:absolute;margin-left:31.75pt;margin-top:13.7pt;width:334.7pt;height:25.25pt;z-index:-25148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o/QEAANU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" filled="f" stroked="f">
                      <v:textbox>
                        <w:txbxContent>
                          <w:p w14:paraId="70C0207F" w14:textId="7B1530D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หนังสือ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10B97E8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523241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95B25F1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8CB860F" w14:textId="74CA4B4C" w:rsidR="00CC7362" w:rsidRPr="00A015C7" w:rsidRDefault="00AD1CC3" w:rsidP="00587306">
            <w:pPr>
              <w:tabs>
                <w:tab w:val="center" w:pos="2040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1808" behindDoc="1" locked="0" layoutInCell="1" allowOverlap="1" wp14:anchorId="6AC38469" wp14:editId="7DE4AC7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2469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8469" id="_x0000_s1054" type="#_x0000_t202" style="position:absolute;margin-left:31.85pt;margin-top:13.7pt;width:334.7pt;height:25.25pt;z-index:-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RY/QEAANU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" filled="f" stroked="f">
                      <v:textbox>
                        <w:txbxContent>
                          <w:p w14:paraId="0D302469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2E2E2C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8EB72C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02C75D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4B1EA75" w14:textId="12D12425" w:rsidR="00CC7362" w:rsidRPr="00A015C7" w:rsidRDefault="00AD1CC3" w:rsidP="00587306">
            <w:pPr>
              <w:tabs>
                <w:tab w:val="center" w:pos="2040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0784" behindDoc="1" locked="0" layoutInCell="1" allowOverlap="1" wp14:anchorId="7E8E5414" wp14:editId="11BC3FB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2847</wp:posOffset>
                      </wp:positionV>
                      <wp:extent cx="4250690" cy="320675"/>
                      <wp:effectExtent l="0" t="0" r="0" b="3175"/>
                      <wp:wrapNone/>
                      <wp:docPr id="2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01A2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414" id="_x0000_s1055" type="#_x0000_t202" style="position:absolute;margin-left:31.75pt;margin-top:13.6pt;width:334.7pt;height:25.25pt;z-index:-2514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qu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" filled="f" stroked="f">
                      <v:textbox>
                        <w:txbxContent>
                          <w:p w14:paraId="0E1201A2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87C888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FEA5D4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B5EDF7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1AED27C" w14:textId="1768ABDF" w:rsidR="00CC7362" w:rsidRPr="00A015C7" w:rsidRDefault="00C54A24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104" behindDoc="1" locked="0" layoutInCell="1" allowOverlap="1" wp14:anchorId="10105089" wp14:editId="216A3F1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3830</wp:posOffset>
                      </wp:positionV>
                      <wp:extent cx="4250690" cy="320675"/>
                      <wp:effectExtent l="0" t="0" r="0" b="3175"/>
                      <wp:wrapNone/>
                      <wp:docPr id="1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47B96" w14:textId="661322F9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5089" id="_x0000_s1056" type="#_x0000_t202" style="position:absolute;margin-left:32.05pt;margin-top:12.9pt;width:334.7pt;height:25.2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7u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" filled="f" stroked="f">
                      <v:textbox>
                        <w:txbxContent>
                          <w:p w14:paraId="69E47B96" w14:textId="661322F9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080" behindDoc="1" locked="0" layoutInCell="1" allowOverlap="1" wp14:anchorId="5F836D96" wp14:editId="039F8AC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30530</wp:posOffset>
                      </wp:positionV>
                      <wp:extent cx="4250690" cy="320675"/>
                      <wp:effectExtent l="0" t="0" r="0" b="3175"/>
                      <wp:wrapNone/>
                      <wp:docPr id="1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18DAA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6D96" id="_x0000_s1057" type="#_x0000_t202" style="position:absolute;margin-left:32.15pt;margin-top:33.9pt;width:334.7pt;height:25.25pt;z-index:-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AY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" filled="f" stroked="f">
                      <v:textbox>
                        <w:txbxContent>
                          <w:p w14:paraId="2C418DAA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บทความทางวิชาการ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ACDB01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8271EF9" w14:textId="77777777" w:rsidTr="00587306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6D08E8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</w:tcBorders>
          </w:tcPr>
          <w:p w14:paraId="4FB006AD" w14:textId="77777777" w:rsidR="00CC7362" w:rsidRDefault="00CC7362" w:rsidP="00587306">
            <w:pPr>
              <w:tabs>
                <w:tab w:val="center" w:pos="2046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DB8850" w14:textId="2EFCEDDF" w:rsidR="00587306" w:rsidRPr="00A015C7" w:rsidRDefault="00587306" w:rsidP="00587306">
            <w:pPr>
              <w:tabs>
                <w:tab w:val="center" w:pos="2046"/>
                <w:tab w:val="left" w:pos="7116"/>
              </w:tabs>
              <w:spacing w:before="4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14:paraId="5AA2AAE9" w14:textId="77777777" w:rsidR="00CC7362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460926ED" w14:textId="2D839C10" w:rsidR="00587306" w:rsidRPr="00A015C7" w:rsidRDefault="00587306" w:rsidP="0058730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E4CF70F" w14:textId="77777777" w:rsidTr="006446A3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D5C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EF1BC" w14:textId="77777777" w:rsidR="00CC7362" w:rsidRPr="00A015C7" w:rsidRDefault="00CC7362" w:rsidP="006446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744CB873" w14:textId="3ED22A3F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09F32F64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EC7DA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5C206" w14:textId="77777777" w:rsidR="00CC7362" w:rsidRPr="00A015C7" w:rsidRDefault="00CC7362" w:rsidP="003A17B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331F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15C7" w:rsidRPr="00A015C7" w14:paraId="1238ECB9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BE02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F32C8" w14:textId="286112E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1152" behindDoc="1" locked="0" layoutInCell="1" allowOverlap="1" wp14:anchorId="30F9AC5C" wp14:editId="7B6928E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2945</wp:posOffset>
                      </wp:positionV>
                      <wp:extent cx="4250690" cy="320675"/>
                      <wp:effectExtent l="0" t="0" r="0" b="3175"/>
                      <wp:wrapNone/>
                      <wp:docPr id="2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809E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9AC5C" id="_x0000_s1058" type="#_x0000_t202" style="position:absolute;margin-left:31.7pt;margin-top:55.35pt;width:334.7pt;height:25.2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LZ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" filled="f" stroked="f">
                      <v:textbox>
                        <w:txbxContent>
                          <w:p w14:paraId="0FDF809E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176" behindDoc="1" locked="0" layoutInCell="1" allowOverlap="1" wp14:anchorId="01EEF68E" wp14:editId="0C543A8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8150</wp:posOffset>
                      </wp:positionV>
                      <wp:extent cx="4250690" cy="320675"/>
                      <wp:effectExtent l="0" t="0" r="0" b="3175"/>
                      <wp:wrapNone/>
                      <wp:docPr id="2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631E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F68E" id="_x0000_s1059" type="#_x0000_t202" style="position:absolute;margin-left:31.8pt;margin-top:34.5pt;width:334.7pt;height:25.2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wv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" filled="f" stroked="f">
                      <v:textbox>
                        <w:txbxContent>
                          <w:p w14:paraId="545631E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3200" behindDoc="1" locked="0" layoutInCell="1" allowOverlap="1" wp14:anchorId="79402B01" wp14:editId="165647DA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71736</wp:posOffset>
                      </wp:positionV>
                      <wp:extent cx="4250690" cy="320675"/>
                      <wp:effectExtent l="0" t="0" r="0" b="3175"/>
                      <wp:wrapNone/>
                      <wp:docPr id="2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98A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2B01" id="_x0000_s1060" type="#_x0000_t202" style="position:absolute;margin-left:31.7pt;margin-top:13.5pt;width:334.7pt;height:25.2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aB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" filled="f" stroked="f">
                      <v:textbox>
                        <w:txbxContent>
                          <w:p w14:paraId="08E198A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ผลงานรับใช้ท้องถิ่นและสังค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1D9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5C7" w:rsidRPr="00A015C7" w14:paraId="0EC4569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CDE432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5C24598" w14:textId="76B9015C" w:rsidR="00CC7362" w:rsidRPr="00A015C7" w:rsidRDefault="00CC7362" w:rsidP="002E2FB8">
            <w:pPr>
              <w:tabs>
                <w:tab w:val="center" w:pos="2052"/>
                <w:tab w:val="left" w:pos="71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8F4B4AE" w14:textId="53686173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5D4F6C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D3AE7D4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7DC64FD" w14:textId="78084D37" w:rsidR="00CC7362" w:rsidRPr="00A015C7" w:rsidRDefault="00CC7362" w:rsidP="002E2FB8">
            <w:pPr>
              <w:tabs>
                <w:tab w:val="center" w:pos="2046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D1B27DB" w14:textId="5A818962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77B43C0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E18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5A98B" w14:textId="3F7A58D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7296" behindDoc="1" locked="0" layoutInCell="1" allowOverlap="1" wp14:anchorId="27D6E581" wp14:editId="53B00F7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96557</wp:posOffset>
                      </wp:positionV>
                      <wp:extent cx="4250690" cy="320675"/>
                      <wp:effectExtent l="0" t="0" r="0" b="3175"/>
                      <wp:wrapNone/>
                      <wp:docPr id="2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8E90" w14:textId="46189C4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581" id="_x0000_s1061" type="#_x0000_t202" style="position:absolute;margin-left:31.65pt;margin-top:15.5pt;width:334.7pt;height:25.25pt;z-index:-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h3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" filled="f" stroked="f">
                      <v:textbox>
                        <w:txbxContent>
                          <w:p w14:paraId="27808E90" w14:textId="46189C4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ผลงานสร้างสรรค์ด้านสุนทรียะ ศิลป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FC41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86A8471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EE2D31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EC84DD5" w14:textId="0027A877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272" behindDoc="1" locked="0" layoutInCell="1" allowOverlap="1" wp14:anchorId="214669AD" wp14:editId="40F0483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96215</wp:posOffset>
                      </wp:positionV>
                      <wp:extent cx="4250690" cy="320675"/>
                      <wp:effectExtent l="0" t="0" r="0" b="3175"/>
                      <wp:wrapNone/>
                      <wp:docPr id="2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D82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69AD" id="_x0000_s1062" type="#_x0000_t202" style="position:absolute;margin-left:31.75pt;margin-top:15.45pt;width:334.7pt;height:25.2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q2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" filled="f" stroked="f">
                      <v:textbox>
                        <w:txbxContent>
                          <w:p w14:paraId="5D5BD82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5248" behindDoc="1" locked="0" layoutInCell="1" allowOverlap="1" wp14:anchorId="6F161BB6" wp14:editId="78DC929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1010</wp:posOffset>
                      </wp:positionV>
                      <wp:extent cx="4250690" cy="320675"/>
                      <wp:effectExtent l="0" t="0" r="0" b="3175"/>
                      <wp:wrapNone/>
                      <wp:docPr id="2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D0D15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1BB6" id="_x0000_s1063" type="#_x0000_t202" style="position:absolute;margin-left:31.65pt;margin-top:36.3pt;width:334.7pt;height:25.25pt;z-index:-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RA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" filled="f" stroked="f">
                      <v:textbox>
                        <w:txbxContent>
                          <w:p w14:paraId="6A2D0D15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55E9442" w14:textId="0259815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20D3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9679C1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6DB4126" w14:textId="3A24923E" w:rsidR="00CC7362" w:rsidRPr="00A015C7" w:rsidRDefault="00CC7362" w:rsidP="002E2FB8">
            <w:pPr>
              <w:tabs>
                <w:tab w:val="center" w:pos="2052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45F03C7" w14:textId="0E91348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F58253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9C34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74F4" w14:textId="2B250A3F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9344" behindDoc="1" locked="0" layoutInCell="1" allowOverlap="1" wp14:anchorId="25927C88" wp14:editId="3E713CE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0405</wp:posOffset>
                      </wp:positionV>
                      <wp:extent cx="4250690" cy="320675"/>
                      <wp:effectExtent l="0" t="0" r="0" b="3175"/>
                      <wp:wrapNone/>
                      <wp:docPr id="2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0E0F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7C88" id="_x0000_s1064" type="#_x0000_t202" style="position:absolute;margin-left:31.7pt;margin-top:55.15pt;width:334.7pt;height:25.2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8w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" filled="f" stroked="f">
                      <v:textbox>
                        <w:txbxContent>
                          <w:p w14:paraId="3930E0F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368" behindDoc="1" locked="0" layoutInCell="1" allowOverlap="1" wp14:anchorId="0AC8581C" wp14:editId="732A725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5610</wp:posOffset>
                      </wp:positionV>
                      <wp:extent cx="4250690" cy="320675"/>
                      <wp:effectExtent l="0" t="0" r="0" b="3175"/>
                      <wp:wrapNone/>
                      <wp:docPr id="2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E0186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581C" id="_x0000_s1065" type="#_x0000_t202" style="position:absolute;margin-left:31.8pt;margin-top:34.3pt;width:334.7pt;height:25.25pt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HG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" filled="f" stroked="f">
                      <v:textbox>
                        <w:txbxContent>
                          <w:p w14:paraId="184E0186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1392" behindDoc="1" locked="0" layoutInCell="1" allowOverlap="1" wp14:anchorId="7C74A4FD" wp14:editId="19399CD2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69538</wp:posOffset>
                      </wp:positionV>
                      <wp:extent cx="4250690" cy="320675"/>
                      <wp:effectExtent l="0" t="0" r="0" b="3175"/>
                      <wp:wrapNone/>
                      <wp:docPr id="2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119E3" w14:textId="438665C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A4FD" id="_x0000_s1066" type="#_x0000_t202" style="position:absolute;margin-left:31.7pt;margin-top:13.35pt;width:334.7pt;height:25.25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wt/AEAANUDAAAOAAAAZHJzL2Uyb0RvYy54bWysU9tu2zAMfR+wfxD0vtjx4rQx4hRduw4D&#10;ugvQ7QNkWY6FSaImKbGzrx8lu2mwvQ3zg0CK5iHPIbW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" filled="f" stroked="f">
                      <v:textbox>
                        <w:txbxContent>
                          <w:p w14:paraId="421119E3" w14:textId="438665C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ผลงานการสอน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AAF3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9BD21B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398690E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902E8CB" w14:textId="04F513EF" w:rsidR="00CC7362" w:rsidRPr="00A015C7" w:rsidRDefault="00CC7362" w:rsidP="002E2FB8">
            <w:pPr>
              <w:tabs>
                <w:tab w:val="center" w:pos="2034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FA9A21D" w14:textId="55FB9EE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0B5CD50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C3CBB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D6A0716" w14:textId="31052C29" w:rsidR="00CC7362" w:rsidRPr="00A015C7" w:rsidRDefault="00CC7362" w:rsidP="002E2FB8">
            <w:pPr>
              <w:tabs>
                <w:tab w:val="center" w:pos="2040"/>
                <w:tab w:val="left" w:pos="71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79EC344" w14:textId="379C0D3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2313876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45F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551D" w14:textId="730D4B1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5488" behindDoc="1" locked="0" layoutInCell="1" allowOverlap="1" wp14:anchorId="2EF49C05" wp14:editId="3333C34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88937</wp:posOffset>
                      </wp:positionV>
                      <wp:extent cx="4250690" cy="320675"/>
                      <wp:effectExtent l="0" t="0" r="0" b="3175"/>
                      <wp:wrapNone/>
                      <wp:docPr id="2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14D0D" w14:textId="755E5CE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49C05" id="_x0000_s1067" type="#_x0000_t202" style="position:absolute;margin-left:32.45pt;margin-top:14.9pt;width:334.7pt;height:25.25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Lb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" filled="f" stroked="f">
                      <v:textbox>
                        <w:txbxContent>
                          <w:p w14:paraId="2D114D0D" w14:textId="755E5CE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 ผลงานนวัตกรร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3192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BCCB852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F3F5530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BB3DE30" w14:textId="4AE11CD0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3440" behindDoc="1" locked="0" layoutInCell="1" allowOverlap="1" wp14:anchorId="3A421921" wp14:editId="2384A82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4025</wp:posOffset>
                      </wp:positionV>
                      <wp:extent cx="4250690" cy="320675"/>
                      <wp:effectExtent l="0" t="0" r="0" b="3175"/>
                      <wp:wrapNone/>
                      <wp:docPr id="2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8877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1921" id="_x0000_s1068" type="#_x0000_t202" style="position:absolute;margin-left:32.45pt;margin-top:35.75pt;width:334.7pt;height:25.25pt;z-index:-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Aa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" filled="f" stroked="f">
                      <v:textbox>
                        <w:txbxContent>
                          <w:p w14:paraId="41AB8877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4464" behindDoc="1" locked="0" layoutInCell="1" allowOverlap="1" wp14:anchorId="425FE1E2" wp14:editId="4D3FCC12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9230</wp:posOffset>
                      </wp:positionV>
                      <wp:extent cx="4250690" cy="320675"/>
                      <wp:effectExtent l="0" t="0" r="0" b="3175"/>
                      <wp:wrapNone/>
                      <wp:docPr id="2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0F0D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E1E2" id="_x0000_s1069" type="#_x0000_t202" style="position:absolute;margin-left:32.55pt;margin-top:14.9pt;width:334.7pt;height:25.2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7s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" filled="f" stroked="f">
                      <v:textbox>
                        <w:txbxContent>
                          <w:p w14:paraId="6C9F0F0D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E5FC9C7" w14:textId="507A660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BD6108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7C82A9B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5177039" w14:textId="6143651C" w:rsidR="00CC7362" w:rsidRPr="00A015C7" w:rsidRDefault="00CC7362" w:rsidP="002E2FB8">
            <w:pPr>
              <w:tabs>
                <w:tab w:val="center" w:pos="2058"/>
                <w:tab w:val="left" w:pos="71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F39148B" w14:textId="00A95B6F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F205CB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24C7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371C" w14:textId="1710EC2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9584" behindDoc="1" locked="0" layoutInCell="1" allowOverlap="1" wp14:anchorId="5D8A7B73" wp14:editId="2B9C0FAC">
                      <wp:simplePos x="0" y="0"/>
                      <wp:positionH relativeFrom="column">
                        <wp:posOffset>406742</wp:posOffset>
                      </wp:positionH>
                      <wp:positionV relativeFrom="paragraph">
                        <wp:posOffset>180340</wp:posOffset>
                      </wp:positionV>
                      <wp:extent cx="4250690" cy="320675"/>
                      <wp:effectExtent l="0" t="0" r="0" b="3175"/>
                      <wp:wrapNone/>
                      <wp:docPr id="2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CD009" w14:textId="54BF1F66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7B73" id="_x0000_s1070" type="#_x0000_t202" style="position:absolute;margin-left:32.05pt;margin-top:14.2pt;width:334.7pt;height:25.25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RC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" filled="f" stroked="f">
                      <v:textbox>
                        <w:txbxContent>
                          <w:p w14:paraId="322CD009" w14:textId="54BF1F66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 ผลงานศาสน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FF85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EA684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790E82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D276261" w14:textId="0BB33335" w:rsidR="00CC7362" w:rsidRPr="00A015C7" w:rsidRDefault="00C54A24" w:rsidP="002E2FB8">
            <w:pPr>
              <w:tabs>
                <w:tab w:val="center" w:pos="2040"/>
                <w:tab w:val="left" w:pos="7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8560" behindDoc="1" locked="0" layoutInCell="1" allowOverlap="1" wp14:anchorId="0A133634" wp14:editId="5B74D1A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0975</wp:posOffset>
                      </wp:positionV>
                      <wp:extent cx="4250690" cy="320675"/>
                      <wp:effectExtent l="0" t="0" r="0" b="3175"/>
                      <wp:wrapNone/>
                      <wp:docPr id="2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0941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3634" id="_x0000_s1071" type="#_x0000_t202" style="position:absolute;margin-left:32.1pt;margin-top:14.25pt;width:334.7pt;height:25.2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0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" filled="f" stroked="f">
                      <v:textbox>
                        <w:txbxContent>
                          <w:p w14:paraId="41BD0941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7536" behindDoc="1" locked="0" layoutInCell="1" allowOverlap="1" wp14:anchorId="52799891" wp14:editId="64C4581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45770</wp:posOffset>
                      </wp:positionV>
                      <wp:extent cx="4250690" cy="320675"/>
                      <wp:effectExtent l="0" t="0" r="0" b="3175"/>
                      <wp:wrapNone/>
                      <wp:docPr id="2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E46C8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9891" id="_x0000_s1072" type="#_x0000_t202" style="position:absolute;margin-left:32pt;margin-top:35.1pt;width:334.7pt;height:25.25pt;z-index:-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1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" filled="f" stroked="f">
                      <v:textbox>
                        <w:txbxContent>
                          <w:p w14:paraId="401E46C8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AF61C3F" w14:textId="7050F455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EEA3B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52AF80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C7A6B2D" w14:textId="0DC75AAD" w:rsidR="00CC7362" w:rsidRPr="00A015C7" w:rsidRDefault="00CC7362" w:rsidP="00587306">
            <w:pPr>
              <w:tabs>
                <w:tab w:val="center" w:pos="2046"/>
                <w:tab w:val="left" w:pos="7134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F6E8B7E" w14:textId="4605AA8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73AD6AC" w14:textId="77777777" w:rsidTr="00CC7362"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79B9B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5. แบบรับรองจริยธรรมและจรรยาบรรณทางวิชาการ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88952D1" w14:textId="3EC245F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22B2448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474A478C" w14:textId="74C7A141" w:rsidR="00CC7362" w:rsidRPr="00A015C7" w:rsidRDefault="00C54A24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3680" behindDoc="1" locked="0" layoutInCell="1" allowOverlap="1" wp14:anchorId="46E6DA4B" wp14:editId="7103451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9A2B" w14:textId="7CDB2CB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DA4B" id="_x0000_s1073" type="#_x0000_t202" style="position:absolute;left:0;text-align:left;margin-left:58.2pt;margin-top:13pt;width:334.7pt;height:25.2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D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" filled="f" stroked="f">
                      <v:textbox>
                        <w:txbxContent>
                          <w:p w14:paraId="7C349A2B" w14:textId="7CDB2CB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6. แบบแสดงหลักฐานการมีส่วนร่วมในผลงานทางวิชาการ</w:t>
            </w:r>
          </w:p>
        </w:tc>
        <w:tc>
          <w:tcPr>
            <w:tcW w:w="1759" w:type="dxa"/>
            <w:tcBorders>
              <w:bottom w:val="nil"/>
            </w:tcBorders>
          </w:tcPr>
          <w:p w14:paraId="07A78F2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B347F66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BAD95" w14:textId="0B49FE6F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F54A" w14:textId="47C3B88F" w:rsidR="00CC7362" w:rsidRPr="00A015C7" w:rsidRDefault="00C54A24" w:rsidP="00587306">
            <w:pPr>
              <w:tabs>
                <w:tab w:val="center" w:pos="2040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656" behindDoc="1" locked="0" layoutInCell="1" allowOverlap="1" wp14:anchorId="5C62ABDD" wp14:editId="6C62099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74B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2ABDD" id="_x0000_s1074" type="#_x0000_t202" style="position:absolute;left:0;text-align:left;margin-left:32.05pt;margin-top:13.05pt;width:334.7pt;height:25.25pt;z-index:-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z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" filled="f" stroked="f">
                      <v:textbox>
                        <w:txbxContent>
                          <w:p w14:paraId="109974B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C84A" w14:textId="2B1B421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AFDF1F4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82E97" w14:textId="7708406D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3C15" w14:textId="2C7B7C41" w:rsidR="00CC7362" w:rsidRPr="00A015C7" w:rsidRDefault="00C54A24" w:rsidP="003A17BE">
            <w:pPr>
              <w:tabs>
                <w:tab w:val="center" w:pos="2040"/>
                <w:tab w:val="left" w:pos="7161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632" behindDoc="1" locked="0" layoutInCell="1" allowOverlap="1" wp14:anchorId="4CEEBB52" wp14:editId="36DD8C7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4758</wp:posOffset>
                      </wp:positionV>
                      <wp:extent cx="4250690" cy="320675"/>
                      <wp:effectExtent l="0" t="0" r="0" b="3175"/>
                      <wp:wrapNone/>
                      <wp:docPr id="2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722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BB52" id="_x0000_s1075" type="#_x0000_t202" style="position:absolute;left:0;text-align:left;margin-left:31.95pt;margin-top:12.95pt;width:334.7pt;height:25.25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MF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" filled="f" stroked="f">
                      <v:textbox>
                        <w:txbxContent>
                          <w:p w14:paraId="4324722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DAC1" w14:textId="2A05A25B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D5DF789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0D53D3D4" w14:textId="2087F40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7776" behindDoc="1" locked="0" layoutInCell="1" allowOverlap="1" wp14:anchorId="40CB2E0F" wp14:editId="1D87748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16AE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2E0F" id="_x0000_s1076" type="#_x0000_t202" style="position:absolute;left:0;text-align:left;margin-left:57.65pt;margin-top:13pt;width:334.7pt;height:25.25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dF/A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" filled="f" stroked="f">
                      <v:textbox>
                        <w:txbxContent>
                          <w:p w14:paraId="25C16AE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แบบแสดงหลักฐานการเผยแพร่ผลงานทางวิชาการตามเกณฑ์ </w:t>
            </w:r>
            <w:proofErr w:type="spellStart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59" w:type="dxa"/>
            <w:tcBorders>
              <w:bottom w:val="nil"/>
            </w:tcBorders>
          </w:tcPr>
          <w:p w14:paraId="63F23166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0C2FB2A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E28A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2985" w14:textId="0DD02996" w:rsidR="00CC7362" w:rsidRPr="00A015C7" w:rsidRDefault="00AD1CC3" w:rsidP="00587306">
            <w:pPr>
              <w:tabs>
                <w:tab w:val="center" w:pos="2034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752" behindDoc="1" locked="0" layoutInCell="1" allowOverlap="1" wp14:anchorId="4CB6ABD3" wp14:editId="5BFD3FD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0303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ABD3" id="_x0000_s1077" type="#_x0000_t202" style="position:absolute;left:0;text-align:left;margin-left:31.5pt;margin-top:13.05pt;width:334.7pt;height:25.25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mz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" filled="f" stroked="f">
                      <v:textbox>
                        <w:txbxContent>
                          <w:p w14:paraId="3680303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5294C7D4" w14:textId="78D70506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78EADBC" w14:textId="77777777" w:rsidTr="00587306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A4A5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6591" w14:textId="4FC969D5" w:rsidR="00CC7362" w:rsidRPr="00A015C7" w:rsidRDefault="00CC7362" w:rsidP="003A17BE">
            <w:pPr>
              <w:tabs>
                <w:tab w:val="center" w:pos="2046"/>
                <w:tab w:val="left" w:pos="7134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0E0C43B8" w14:textId="6BE89E94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98514A" w14:textId="77777777" w:rsidTr="00CC7362">
        <w:tc>
          <w:tcPr>
            <w:tcW w:w="8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0E6E" w14:textId="4BE2CBC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9824" behindDoc="1" locked="0" layoutInCell="1" allowOverlap="1" wp14:anchorId="76F1AFD6" wp14:editId="3E3AA591">
                      <wp:simplePos x="0" y="0"/>
                      <wp:positionH relativeFrom="column">
                        <wp:posOffset>331847</wp:posOffset>
                      </wp:positionH>
                      <wp:positionV relativeFrom="paragraph">
                        <wp:posOffset>156654</wp:posOffset>
                      </wp:positionV>
                      <wp:extent cx="4557787" cy="320675"/>
                      <wp:effectExtent l="0" t="0" r="0" b="3175"/>
                      <wp:wrapNone/>
                      <wp:docPr id="2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7787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2DF6" w14:textId="3D38B14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AFD6" id="_x0000_s1078" type="#_x0000_t202" style="position:absolute;left:0;text-align:left;margin-left:26.15pt;margin-top:12.35pt;width:358.9pt;height:25.25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7d/gEAANUDAAAOAAAAZHJzL2Uyb0RvYy54bWysU9uO2yAQfa/Uf0C8N3bceJ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" filled="f" stroked="f">
                      <v:textbox>
                        <w:txbxContent>
                          <w:p w14:paraId="0A892DF6" w14:textId="3D38B14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8. หลักฐานอื่น ๆ (ระบุ)</w: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D671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200E8A5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37AB7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C1FB" w14:textId="0E6B73A2" w:rsidR="00CC7362" w:rsidRPr="00A015C7" w:rsidRDefault="0050253A" w:rsidP="00587306">
            <w:pPr>
              <w:tabs>
                <w:tab w:val="center" w:pos="2028"/>
                <w:tab w:val="left" w:pos="7134"/>
              </w:tabs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98BA1" w14:textId="3B1A8D45" w:rsidR="00CC7362" w:rsidRPr="00A015C7" w:rsidRDefault="00CC7362" w:rsidP="0058730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415210A" w14:textId="77777777" w:rsidTr="00CC7362">
        <w:tc>
          <w:tcPr>
            <w:tcW w:w="525" w:type="dxa"/>
            <w:tcBorders>
              <w:top w:val="single" w:sz="4" w:space="0" w:color="auto"/>
              <w:right w:val="nil"/>
            </w:tcBorders>
          </w:tcPr>
          <w:p w14:paraId="68DDDFD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51" w:type="dxa"/>
            <w:gridSpan w:val="2"/>
            <w:tcBorders>
              <w:left w:val="nil"/>
            </w:tcBorders>
          </w:tcPr>
          <w:p w14:paraId="22E0B902" w14:textId="4123ED3D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016" behindDoc="1" locked="0" layoutInCell="1" allowOverlap="1" wp14:anchorId="76302C8D" wp14:editId="11608386">
                      <wp:simplePos x="0" y="0"/>
                      <wp:positionH relativeFrom="column">
                        <wp:posOffset>1448247</wp:posOffset>
                      </wp:positionH>
                      <wp:positionV relativeFrom="paragraph">
                        <wp:posOffset>105535</wp:posOffset>
                      </wp:positionV>
                      <wp:extent cx="2397339" cy="320675"/>
                      <wp:effectExtent l="0" t="0" r="0" b="3175"/>
                      <wp:wrapNone/>
                      <wp:docPr id="2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33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87160" w14:textId="783D1B46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2C8D" id="_x0000_s1079" type="#_x0000_t202" style="position:absolute;left:0;text-align:left;margin-left:114.05pt;margin-top:8.3pt;width:188.75pt;height:25.2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Aw/gEAANU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" filled="f" stroked="f">
                      <v:textbox>
                        <w:txbxContent>
                          <w:p w14:paraId="55287160" w14:textId="783D1B4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5968" behindDoc="1" locked="0" layoutInCell="1" allowOverlap="1" wp14:anchorId="5FCEAF46" wp14:editId="3B6CB2AB">
                      <wp:simplePos x="0" y="0"/>
                      <wp:positionH relativeFrom="column">
                        <wp:posOffset>4480412</wp:posOffset>
                      </wp:positionH>
                      <wp:positionV relativeFrom="paragraph">
                        <wp:posOffset>105410</wp:posOffset>
                      </wp:positionV>
                      <wp:extent cx="1288688" cy="320675"/>
                      <wp:effectExtent l="0" t="0" r="0" b="3175"/>
                      <wp:wrapNone/>
                      <wp:docPr id="2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68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5619" w14:textId="65B7F0F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F46" id="_x0000_s1080" type="#_x0000_t202" style="position:absolute;left:0;text-align:left;margin-left:352.8pt;margin-top:8.3pt;width:101.45pt;height:25.25pt;z-index:-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" filled="f" stroked="f">
                      <v:textbox>
                        <w:txbxContent>
                          <w:p w14:paraId="5B685619" w14:textId="65B7F0F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65845" w14:textId="4344F032" w:rsidR="00CC7362" w:rsidRPr="00A015C7" w:rsidRDefault="002132B0" w:rsidP="00587306">
            <w:pPr>
              <w:tabs>
                <w:tab w:val="left" w:pos="1064"/>
                <w:tab w:val="center" w:pos="3332"/>
                <w:tab w:val="left" w:pos="5742"/>
                <w:tab w:val="left" w:pos="8861"/>
                <w:tab w:val="right" w:pos="9035"/>
              </w:tabs>
              <w:spacing w:after="120"/>
              <w:ind w:left="1206" w:hanging="3015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="00DA6C97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DA6C97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2E2FB8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9A14B89" w14:textId="7F8F8D12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66D4293F" wp14:editId="3BA41E7A">
                <wp:simplePos x="0" y="0"/>
                <wp:positionH relativeFrom="column">
                  <wp:posOffset>808951</wp:posOffset>
                </wp:positionH>
                <wp:positionV relativeFrom="paragraph">
                  <wp:posOffset>-1372653</wp:posOffset>
                </wp:positionV>
                <wp:extent cx="4250690" cy="320675"/>
                <wp:effectExtent l="0" t="0" r="0" b="3175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73AE" w14:textId="7B6A128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93F" id="_x0000_s1081" type="#_x0000_t202" style="position:absolute;margin-left:63.7pt;margin-top:-108.1pt;width:334.7pt;height:25.25pt;z-index:-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c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" filled="f" stroked="f">
                <v:textbox>
                  <w:txbxContent>
                    <w:p w14:paraId="634373AE" w14:textId="7B6A128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0D878" w14:textId="77777777" w:rsidR="003A17BE" w:rsidRDefault="003A17BE" w:rsidP="00CC7362">
      <w:pPr>
        <w:rPr>
          <w:rFonts w:ascii="TH SarabunPSK" w:hAnsi="TH SarabunPSK" w:cs="TH SarabunPSK"/>
        </w:rPr>
      </w:pPr>
    </w:p>
    <w:p w14:paraId="2BDB8483" w14:textId="62A6344A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65B8401D" wp14:editId="4F3E319B">
                <wp:simplePos x="0" y="0"/>
                <wp:positionH relativeFrom="column">
                  <wp:posOffset>3094687</wp:posOffset>
                </wp:positionH>
                <wp:positionV relativeFrom="paragraph">
                  <wp:posOffset>135048</wp:posOffset>
                </wp:positionV>
                <wp:extent cx="2146235" cy="320675"/>
                <wp:effectExtent l="0" t="0" r="0" b="3175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1920" w14:textId="79F8B9F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401D" id="_x0000_s1082" type="#_x0000_t202" style="position:absolute;margin-left:243.7pt;margin-top:10.65pt;width:169pt;height:25.25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s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" filled="f" stroked="f">
                <v:textbox>
                  <w:txbxContent>
                    <w:p w14:paraId="53061920" w14:textId="79F8B9F6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762D8" w14:textId="625B8DCB" w:rsidR="00CC7362" w:rsidRPr="003A17BE" w:rsidRDefault="00AD1CC3" w:rsidP="0038190C">
      <w:pPr>
        <w:tabs>
          <w:tab w:val="center" w:pos="5954"/>
          <w:tab w:val="right" w:pos="7797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02112" behindDoc="1" locked="0" layoutInCell="1" allowOverlap="1" wp14:anchorId="356E927E" wp14:editId="25AD242C">
                <wp:simplePos x="0" y="0"/>
                <wp:positionH relativeFrom="column">
                  <wp:posOffset>3059430</wp:posOffset>
                </wp:positionH>
                <wp:positionV relativeFrom="paragraph">
                  <wp:posOffset>162853</wp:posOffset>
                </wp:positionV>
                <wp:extent cx="2146235" cy="320675"/>
                <wp:effectExtent l="0" t="0" r="0" b="3175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F091" w14:textId="17CA09DD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927E" id="_x0000_s1083" type="#_x0000_t202" style="position:absolute;left:0;text-align:left;margin-left:240.9pt;margin-top:12.8pt;width:169pt;height:25.25pt;z-index:-25151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a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" filled="f" stroked="f">
                <v:textbox>
                  <w:txbxContent>
                    <w:p w14:paraId="125EF091" w14:textId="17CA09DD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8190C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CC7362" w:rsidRPr="003A17BE">
        <w:rPr>
          <w:rFonts w:ascii="TH SarabunPSK" w:hAnsi="TH SarabunPSK" w:cs="TH SarabunPSK"/>
          <w:sz w:val="32"/>
          <w:szCs w:val="32"/>
        </w:rPr>
        <w:t xml:space="preserve"> </w:t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>ผู้เสนอขอ</w:t>
      </w:r>
    </w:p>
    <w:p w14:paraId="0A37D3F0" w14:textId="6D5B9E5A" w:rsidR="00CC7362" w:rsidRPr="00A015C7" w:rsidRDefault="00AD1CC3" w:rsidP="0038190C">
      <w:pPr>
        <w:tabs>
          <w:tab w:val="center" w:pos="5954"/>
          <w:tab w:val="right" w:pos="8080"/>
        </w:tabs>
        <w:ind w:left="4320"/>
        <w:rPr>
          <w:rFonts w:ascii="TH SarabunPSK" w:hAnsi="TH SarabunPSK" w:cs="TH SarabunPSK"/>
          <w:sz w:val="30"/>
          <w:szCs w:val="3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7F77242A" wp14:editId="4A9FF4FD">
                <wp:simplePos x="0" y="0"/>
                <wp:positionH relativeFrom="column">
                  <wp:posOffset>4658168</wp:posOffset>
                </wp:positionH>
                <wp:positionV relativeFrom="paragraph">
                  <wp:posOffset>168871</wp:posOffset>
                </wp:positionV>
                <wp:extent cx="549019" cy="320675"/>
                <wp:effectExtent l="0" t="0" r="0" b="3175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1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4F7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242A" id="_x0000_s1084" type="#_x0000_t202" style="position:absolute;left:0;text-align:left;margin-left:366.8pt;margin-top:13.3pt;width:43.25pt;height:25.25pt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AM/Q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" filled="f" stroked="f">
                <v:textbox>
                  <w:txbxContent>
                    <w:p w14:paraId="091D4F7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5B17DC9D" wp14:editId="1313A47D">
                <wp:simplePos x="0" y="0"/>
                <wp:positionH relativeFrom="column">
                  <wp:posOffset>3653751</wp:posOffset>
                </wp:positionH>
                <wp:positionV relativeFrom="paragraph">
                  <wp:posOffset>168871</wp:posOffset>
                </wp:positionV>
                <wp:extent cx="957040" cy="320675"/>
                <wp:effectExtent l="0" t="0" r="0" b="3175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4E26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C9D" id="_x0000_s1085" type="#_x0000_t202" style="position:absolute;left:0;text-align:left;margin-left:287.7pt;margin-top:13.3pt;width:75.35pt;height:25.25pt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" filled="f" stroked="f">
                <v:textbox>
                  <w:txbxContent>
                    <w:p w14:paraId="70354E26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160" behindDoc="1" locked="0" layoutInCell="1" allowOverlap="1" wp14:anchorId="26DBDACC" wp14:editId="3CDA716D">
                <wp:simplePos x="0" y="0"/>
                <wp:positionH relativeFrom="column">
                  <wp:posOffset>3196248</wp:posOffset>
                </wp:positionH>
                <wp:positionV relativeFrom="paragraph">
                  <wp:posOffset>168275</wp:posOffset>
                </wp:positionV>
                <wp:extent cx="397750" cy="320675"/>
                <wp:effectExtent l="0" t="0" r="0" b="3175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9440" w14:textId="5F1E6740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DACC" id="_x0000_s1086" type="#_x0000_t202" style="position:absolute;left:0;text-align:left;margin-left:251.65pt;margin-top:13.25pt;width:31.3pt;height:25.25pt;z-index:-2515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P/A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" filled="f" stroked="f">
                <v:textbox>
                  <w:txbxContent>
                    <w:p w14:paraId="13569440" w14:textId="5F1E6740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 xml:space="preserve">       (</w:t>
      </w:r>
      <w:r w:rsidR="0038190C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A6C97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>)</w:t>
      </w:r>
    </w:p>
    <w:p w14:paraId="64275834" w14:textId="3CA96944" w:rsidR="0038190C" w:rsidRPr="003A17BE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382880" w14:textId="64AA3134" w:rsidR="0038190C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02E867B" w14:textId="43EA20C8" w:rsidR="003A17BE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7F87B7E" w14:textId="77777777" w:rsidR="003A17BE" w:rsidRPr="00A015C7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1825B6B0" w14:textId="77777777" w:rsidR="00CC7362" w:rsidRPr="003A17BE" w:rsidRDefault="00CC7362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lastRenderedPageBreak/>
        <w:t>ส่วนที่ 2 ผลการตรวจสอบข้อมูลเบื้องต้นจากคณะ / วิทยาลั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7088"/>
        <w:gridCol w:w="2126"/>
      </w:tblGrid>
      <w:tr w:rsidR="00A015C7" w:rsidRPr="003A17BE" w14:paraId="5CDB8816" w14:textId="77777777" w:rsidTr="003A17BE">
        <w:tc>
          <w:tcPr>
            <w:tcW w:w="7792" w:type="dxa"/>
            <w:gridSpan w:val="2"/>
            <w:vAlign w:val="center"/>
          </w:tcPr>
          <w:p w14:paraId="5C6AFD8F" w14:textId="77777777" w:rsidR="00CC7362" w:rsidRPr="003A17BE" w:rsidRDefault="00CC7362" w:rsidP="001D69B8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0F8E3031" w14:textId="550DBF05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รองคณบดีของคณะ </w:t>
            </w:r>
            <w:r w:rsidRPr="003A17B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หรือ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3A17BE" w14:paraId="4244AEA9" w14:textId="77777777" w:rsidTr="003A17BE">
        <w:tc>
          <w:tcPr>
            <w:tcW w:w="7792" w:type="dxa"/>
            <w:gridSpan w:val="2"/>
          </w:tcPr>
          <w:p w14:paraId="6D00AE59" w14:textId="4150A846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03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2D7DE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82B1C97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5FED60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. คุณสมบัติเฉพาะตำแหน่ง (ผู้ช่วย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30A5EAB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B21B40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B51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38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ตรี ปฏิบัติหน้าที่มาไม่น้อยกว่า 6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43A3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A7AE322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38AD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32DE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โท ปฏิบัติหน้าที่มาไม่น้อยกว่า 4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ED27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DD0BE2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73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9C3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เอก ปฏิบัติหน้าที่มาไม่น้อยกว่า 1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 และพ้นระยะทดลองงา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3E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5A65DB3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3C1B85C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E90D0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20C4B8F5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4A657BC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24AAD1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ผู้ช่วยศาสตราจารย์ และปฏิบัติหน้าที่ในตำแหน่งดังกล่าวมาไม่น้อยกว่า 2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DFAB8A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D83A104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5F8512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4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124EA10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70E27466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DC507B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AC6F67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รองศาสตราจารย์ และปฏิบัติหน้าที่ในตำแหน่งดังกล่าวมาไม่น้อยกว่า 2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DE90E9C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1D1EAEF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A98657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5. ผลการสอน (ผู้ช่วยศาสตราจารย์ และ 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3795C2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0BD8688" w14:textId="77777777" w:rsidTr="003A17B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D2EC2B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15EFE16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ในหลักสูตรระดับอุดมศึกษา ซึ่งเทียบค่าได้ไม่น้อยกว่า</w:t>
            </w:r>
            <w:r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หน่วยกิตในระบบทวิภาค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3C35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590D64BE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1DF01F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435B7CE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เอกสารหลักฐานที่ใช้ในการประเมินผลการสอน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D2B242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295B25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71DEB3E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6. ผลการสอน (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7A8677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27107EB4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3E8A93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2FAFD65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ที่กำหนดไว้ในหลักสูตรของมหาวิทยาล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BE3554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08D014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ED9992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7. ผลงานทางวิชาการ</w:t>
            </w:r>
          </w:p>
        </w:tc>
        <w:tc>
          <w:tcPr>
            <w:tcW w:w="2126" w:type="dxa"/>
            <w:tcBorders>
              <w:bottom w:val="nil"/>
            </w:tcBorders>
          </w:tcPr>
          <w:p w14:paraId="3CD55E3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0252ED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8018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4D7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งานวิจั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E1B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31308BC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47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04B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622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143196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EEC5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56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43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83BD2C9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314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741E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2 ผลงานทางวิชาการในลักษณ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8ED14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1DEE2B8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3D8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FACC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195F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8B897E9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7AD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C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4C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FFE7DB7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8B53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CC44A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3 ตำรา หนังสือ บทความวิช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3256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19D60A4E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9B02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4D0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4B2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C888E3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6199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AC1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05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0BF42B2C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3D6E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915DE" w14:textId="6281D222" w:rsidR="00CC7362" w:rsidRPr="003A17BE" w:rsidRDefault="00CC7362" w:rsidP="00DE70E4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4 ผลงานรับใช้ท้องถิ่นและสังคม ผลงานสร้างสรรค์ด้านสุนทรียะ ศิลปะ </w:t>
            </w:r>
            <w:r w:rsidR="00DE70E4"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                    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งานการสอน ผลงานนวัตกรรม ผลงานศาสน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C25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C18F62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8E6D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88C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E6C6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EFBD0A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8D15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20D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63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A18539C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1D81029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8. สาขา/อนุสาขา ในการขอกำหนดตำแหน่งทางวิชาการ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94E40C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44C7950A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24C536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6529489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อดคล้องกับผลงานทางวิชาการและเป็นไปตามที่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</w:tcBorders>
          </w:tcPr>
          <w:p w14:paraId="7BD2104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E54E100" w14:textId="77777777" w:rsidTr="003A17BE">
        <w:tc>
          <w:tcPr>
            <w:tcW w:w="9918" w:type="dxa"/>
            <w:gridSpan w:val="3"/>
          </w:tcPr>
          <w:p w14:paraId="149F4CE0" w14:textId="6FEFBB1E" w:rsidR="00CC7362" w:rsidRPr="003A17BE" w:rsidRDefault="00AD1CC3" w:rsidP="003A17BE">
            <w:pPr>
              <w:spacing w:before="120" w:after="12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noProof/>
                <w:spacing w:val="-12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40320" behindDoc="1" locked="0" layoutInCell="1" allowOverlap="1" wp14:anchorId="7FECB965" wp14:editId="4DA09B7E">
                      <wp:simplePos x="0" y="0"/>
                      <wp:positionH relativeFrom="column">
                        <wp:posOffset>2429378</wp:posOffset>
                      </wp:positionH>
                      <wp:positionV relativeFrom="paragraph">
                        <wp:posOffset>178160</wp:posOffset>
                      </wp:positionV>
                      <wp:extent cx="1951108" cy="320675"/>
                      <wp:effectExtent l="0" t="0" r="0" b="3175"/>
                      <wp:wrapNone/>
                      <wp:docPr id="2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0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DF0F2" w14:textId="4C96AB8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B965" id="_x0000_s1087" type="#_x0000_t202" style="position:absolute;margin-left:191.3pt;margin-top:14.05pt;width:153.65pt;height:25.2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" filled="f" stroked="f">
                      <v:textbox>
                        <w:txbxContent>
                          <w:p w14:paraId="0B9DF0F2" w14:textId="4C96AB8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B8"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                             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งชื่อผู้ตรวจสอบ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ัน เดือน ปี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9489C9B" w14:textId="75B81DB2" w:rsidR="00CC7362" w:rsidRPr="003A17BE" w:rsidRDefault="004A78B0" w:rsidP="00CC7362">
      <w:pPr>
        <w:rPr>
          <w:rFonts w:ascii="TH SarabunPSK" w:hAnsi="TH SarabunPSK" w:cs="TH SarabunPSK"/>
          <w:spacing w:val="-12"/>
          <w:sz w:val="4"/>
          <w:szCs w:val="4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75C1D0F" wp14:editId="421E1C1D">
                <wp:simplePos x="0" y="0"/>
                <wp:positionH relativeFrom="column">
                  <wp:posOffset>1337945</wp:posOffset>
                </wp:positionH>
                <wp:positionV relativeFrom="paragraph">
                  <wp:posOffset>48297</wp:posOffset>
                </wp:positionV>
                <wp:extent cx="454288" cy="320675"/>
                <wp:effectExtent l="0" t="0" r="0" b="3175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598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1D0F" id="_x0000_s1088" type="#_x0000_t202" style="position:absolute;margin-left:105.35pt;margin-top:3.8pt;width:35.75pt;height:25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MB/QEAANQ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" filled="f" stroked="f">
                <v:textbox>
                  <w:txbxContent>
                    <w:p w14:paraId="4AE65598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BB407E7" wp14:editId="33581C3E">
                <wp:simplePos x="0" y="0"/>
                <wp:positionH relativeFrom="column">
                  <wp:posOffset>5052134</wp:posOffset>
                </wp:positionH>
                <wp:positionV relativeFrom="paragraph">
                  <wp:posOffset>-360320</wp:posOffset>
                </wp:positionV>
                <wp:extent cx="1048356" cy="320675"/>
                <wp:effectExtent l="0" t="0" r="0" b="3175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DFA" w14:textId="47BD5892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07E7" id="_x0000_s1089" type="#_x0000_t202" style="position:absolute;margin-left:397.8pt;margin-top:-28.35pt;width:82.55pt;height:25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" filled="f" stroked="f">
                <v:textbox>
                  <w:txbxContent>
                    <w:p w14:paraId="260BDDFA" w14:textId="47BD5892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7855D0DB" wp14:editId="098DD870">
                <wp:simplePos x="0" y="0"/>
                <wp:positionH relativeFrom="column">
                  <wp:posOffset>3085123</wp:posOffset>
                </wp:positionH>
                <wp:positionV relativeFrom="paragraph">
                  <wp:posOffset>207645</wp:posOffset>
                </wp:positionV>
                <wp:extent cx="2250466" cy="320675"/>
                <wp:effectExtent l="0" t="0" r="0" b="3175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6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3D9D" w14:textId="44187021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D0DB" id="_x0000_s1090" type="#_x0000_t202" style="position:absolute;margin-left:242.9pt;margin-top:16.35pt;width:177.2pt;height:25.2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" filled="f" stroked="f">
                <v:textbox>
                  <w:txbxContent>
                    <w:p w14:paraId="077A3D9D" w14:textId="44187021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64408" w14:textId="77777777" w:rsidR="006015E4" w:rsidRPr="003A17BE" w:rsidRDefault="006015E4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14"/>
          <w:szCs w:val="14"/>
        </w:rPr>
      </w:pPr>
    </w:p>
    <w:p w14:paraId="51ACDDD2" w14:textId="002D541C" w:rsidR="00CC7362" w:rsidRPr="003A17BE" w:rsidRDefault="00AD1CC3" w:rsidP="003A17BE">
      <w:pPr>
        <w:tabs>
          <w:tab w:val="center" w:pos="6379"/>
          <w:tab w:val="left" w:pos="8364"/>
        </w:tabs>
        <w:spacing w:before="240"/>
        <w:ind w:left="4320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3172488" wp14:editId="12A75A52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4F5F" w14:textId="0093A0C3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2488" id="_x0000_s1091" type="#_x0000_t202" style="position:absolute;left:0;text-align:left;margin-left:248.55pt;margin-top:13.65pt;width:2in;height:25.2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QiTzq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AF74F5F" w14:textId="0093A0C3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9B8" w:rsidRPr="003A17B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(ลงชื่อ)</w:t>
      </w:r>
      <w:bookmarkStart w:id="1" w:name="_Hlk124933162"/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bookmarkEnd w:id="1"/>
      <w:r w:rsidR="00CC7362" w:rsidRPr="003A17B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6FC69043" w14:textId="239F0197" w:rsidR="00CC7362" w:rsidRPr="003A17BE" w:rsidRDefault="00AD1CC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61BCF367" wp14:editId="4368F483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F6E3" w14:textId="68AF50DB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F367" id="_x0000_s1092" type="#_x0000_t202" style="position:absolute;left:0;text-align:left;margin-left:300pt;margin-top:15.1pt;width:125.35pt;height:25.2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7QTHf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3A8AF6E3" w14:textId="68AF50DB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(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  <w:t xml:space="preserve">    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2F99456A" w14:textId="260CC15E" w:rsidR="00CC7362" w:rsidRPr="003A17BE" w:rsidRDefault="00AD1CC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778CFD63" wp14:editId="7F5EB585">
                <wp:simplePos x="0" y="0"/>
                <wp:positionH relativeFrom="column">
                  <wp:posOffset>4527550</wp:posOffset>
                </wp:positionH>
                <wp:positionV relativeFrom="paragraph">
                  <wp:posOffset>187216</wp:posOffset>
                </wp:positionV>
                <wp:extent cx="454288" cy="320675"/>
                <wp:effectExtent l="0" t="0" r="0" b="317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EF4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FD63" id="_x0000_s1093" type="#_x0000_t202" style="position:absolute;left:0;text-align:left;margin-left:356.5pt;margin-top:14.75pt;width:35.75pt;height:25.25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WY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" filled="f" stroked="f">
                <v:textbox>
                  <w:txbxContent>
                    <w:p w14:paraId="10B8EF4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06F5A31" wp14:editId="5539FBF5">
                <wp:simplePos x="0" y="0"/>
                <wp:positionH relativeFrom="column">
                  <wp:posOffset>3629025</wp:posOffset>
                </wp:positionH>
                <wp:positionV relativeFrom="paragraph">
                  <wp:posOffset>187618</wp:posOffset>
                </wp:positionV>
                <wp:extent cx="857839" cy="320675"/>
                <wp:effectExtent l="0" t="0" r="0" b="3175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3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B8D9" w14:textId="531F67AF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5A31" id="_x0000_s1094" type="#_x0000_t202" style="position:absolute;left:0;text-align:left;margin-left:285.75pt;margin-top:14.75pt;width:67.55pt;height:25.2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" filled="f" stroked="f">
                <v:textbox>
                  <w:txbxContent>
                    <w:p w14:paraId="451FB8D9" w14:textId="531F67AF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517EB7E3" wp14:editId="1ACAFFF0">
                <wp:simplePos x="0" y="0"/>
                <wp:positionH relativeFrom="column">
                  <wp:posOffset>3207507</wp:posOffset>
                </wp:positionH>
                <wp:positionV relativeFrom="paragraph">
                  <wp:posOffset>198077</wp:posOffset>
                </wp:positionV>
                <wp:extent cx="397750" cy="320675"/>
                <wp:effectExtent l="0" t="0" r="0" b="3175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122A" w14:textId="5FE8AB1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B7E3" id="_x0000_s1095" type="#_x0000_t202" style="position:absolute;left:0;text-align:left;margin-left:252.55pt;margin-top:15.6pt;width:31.3pt;height:25.2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On/Q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" filled="f" stroked="f">
                <v:textbox>
                  <w:txbxContent>
                    <w:p w14:paraId="4FA7122A" w14:textId="5FE8AB15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คณบดีคณะ/วิทยาลัย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</w:p>
    <w:p w14:paraId="372B6B5D" w14:textId="77777777" w:rsidR="00476443" w:rsidRPr="003A17BE" w:rsidRDefault="00476443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pacing w:val="-12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</w:p>
    <w:p w14:paraId="1ECBD88B" w14:textId="424219A2" w:rsidR="00F83A55" w:rsidRPr="003A17BE" w:rsidRDefault="00F83A55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383C7DB7" w14:textId="69E8B099" w:rsidR="00CC7362" w:rsidRPr="00A015C7" w:rsidRDefault="00CC7362" w:rsidP="00CC7362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ส่วนที่ 3 ผลการตรวจสอบข้อมูลจากกองบริหารงานบุคค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015C7" w:rsidRPr="00A015C7" w14:paraId="6D1F672B" w14:textId="77777777" w:rsidTr="003A17BE">
        <w:tc>
          <w:tcPr>
            <w:tcW w:w="7933" w:type="dxa"/>
            <w:vAlign w:val="center"/>
          </w:tcPr>
          <w:p w14:paraId="04F43954" w14:textId="77777777" w:rsidR="00CC7362" w:rsidRPr="00A015C7" w:rsidRDefault="00CC7362" w:rsidP="003A17B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2847FF71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บุคลากร กบบ.ตรวจสอบ</w:t>
            </w:r>
          </w:p>
        </w:tc>
      </w:tr>
      <w:tr w:rsidR="00A015C7" w:rsidRPr="00A015C7" w14:paraId="513B9A26" w14:textId="77777777" w:rsidTr="00A2675A">
        <w:tc>
          <w:tcPr>
            <w:tcW w:w="7933" w:type="dxa"/>
          </w:tcPr>
          <w:p w14:paraId="68C5C3A5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3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F87D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5875F26" w14:textId="77777777" w:rsidTr="00A2675A">
        <w:tc>
          <w:tcPr>
            <w:tcW w:w="7933" w:type="dxa"/>
            <w:tcBorders>
              <w:bottom w:val="nil"/>
            </w:tcBorders>
          </w:tcPr>
          <w:p w14:paraId="7695897B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 คุณสมบัติเฉพาะตำแหน่ง </w:t>
            </w:r>
          </w:p>
        </w:tc>
        <w:tc>
          <w:tcPr>
            <w:tcW w:w="1701" w:type="dxa"/>
            <w:tcBorders>
              <w:bottom w:val="nil"/>
            </w:tcBorders>
          </w:tcPr>
          <w:p w14:paraId="61C8202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6849BDF9" w14:textId="77777777" w:rsidTr="00A2675A">
        <w:tc>
          <w:tcPr>
            <w:tcW w:w="7933" w:type="dxa"/>
            <w:tcBorders>
              <w:bottom w:val="nil"/>
            </w:tcBorders>
          </w:tcPr>
          <w:p w14:paraId="455A17DC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 การขอกำหนดตำแหน่งด้วยวิธี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กติ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[   ]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เศษ</w:t>
            </w:r>
          </w:p>
        </w:tc>
        <w:tc>
          <w:tcPr>
            <w:tcW w:w="1701" w:type="dxa"/>
            <w:tcBorders>
              <w:bottom w:val="nil"/>
            </w:tcBorders>
          </w:tcPr>
          <w:p w14:paraId="2C5231B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6C4D566" w14:textId="77777777" w:rsidTr="00A2675A">
        <w:tc>
          <w:tcPr>
            <w:tcW w:w="7933" w:type="dxa"/>
            <w:tcBorders>
              <w:bottom w:val="nil"/>
            </w:tcBorders>
          </w:tcPr>
          <w:p w14:paraId="7009F5C3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. ผลการสอน ครบ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492620C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5A13BBB" w14:textId="77777777" w:rsidTr="00A2675A">
        <w:tc>
          <w:tcPr>
            <w:tcW w:w="7933" w:type="dxa"/>
            <w:tcBorders>
              <w:bottom w:val="nil"/>
            </w:tcBorders>
          </w:tcPr>
          <w:p w14:paraId="583B9919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5. ผลงานทางวิชาการ ครบตามประเภทของผลงานและจำนวน 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016D354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16BAFEBF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257D6075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. สาขา/อนุสาขา ในการขอกำหนดตำแหน่งทางวิชาการสอดคล้องกับผลงานทางวิชาการที่เสนอขอ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EA408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1D31AFB0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1ECBAE98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7. จริยธรรมและจรรยาบรรณทางวิช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F5C27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</w:t>
            </w:r>
          </w:p>
        </w:tc>
      </w:tr>
      <w:tr w:rsidR="00CC7362" w:rsidRPr="00A015C7" w14:paraId="6B289078" w14:textId="77777777" w:rsidTr="00A2675A">
        <w:tc>
          <w:tcPr>
            <w:tcW w:w="9634" w:type="dxa"/>
            <w:gridSpan w:val="2"/>
          </w:tcPr>
          <w:p w14:paraId="162DBAB9" w14:textId="2190F61E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8736" behindDoc="1" locked="0" layoutInCell="1" allowOverlap="1" wp14:anchorId="513EA19B" wp14:editId="38EF6465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80449</wp:posOffset>
                      </wp:positionV>
                      <wp:extent cx="1048356" cy="320675"/>
                      <wp:effectExtent l="0" t="0" r="0" b="3175"/>
                      <wp:wrapNone/>
                      <wp:docPr id="2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56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B8A6" w14:textId="495D208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A19B" id="_x0000_s1096" type="#_x0000_t202" style="position:absolute;left:0;text-align:left;margin-left:389.75pt;margin-top:14.2pt;width:82.55pt;height:25.25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gl/AEAANU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" filled="f" stroked="f">
                      <v:textbox>
                        <w:txbxContent>
                          <w:p w14:paraId="45FBB8A6" w14:textId="495D208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4640" behindDoc="1" locked="0" layoutInCell="1" allowOverlap="1" wp14:anchorId="62B97EF2" wp14:editId="56F1056D">
                      <wp:simplePos x="0" y="0"/>
                      <wp:positionH relativeFrom="column">
                        <wp:posOffset>2289596</wp:posOffset>
                      </wp:positionH>
                      <wp:positionV relativeFrom="paragraph">
                        <wp:posOffset>169650</wp:posOffset>
                      </wp:positionV>
                      <wp:extent cx="2015174" cy="320675"/>
                      <wp:effectExtent l="0" t="0" r="0" b="3175"/>
                      <wp:wrapNone/>
                      <wp:docPr id="2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1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B65FA" w14:textId="3A5486B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7EF2" id="_x0000_s1097" type="#_x0000_t202" style="position:absolute;left:0;text-align:left;margin-left:180.3pt;margin-top:13.35pt;width:158.7pt;height:25.2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" filled="f" stroked="f">
                      <v:textbox>
                        <w:txbxContent>
                          <w:p w14:paraId="639B65FA" w14:textId="3A5486B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0FF21" w14:textId="6A235AE7" w:rsidR="00CC7362" w:rsidRPr="00A015C7" w:rsidRDefault="00F6691E" w:rsidP="003A17BE">
            <w:pPr>
              <w:tabs>
                <w:tab w:val="center" w:pos="3858"/>
                <w:tab w:val="left" w:pos="6268"/>
                <w:tab w:val="left" w:pos="9387"/>
              </w:tabs>
              <w:spacing w:after="120"/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3B32A0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162490A8" w14:textId="658D9C7E" w:rsidR="00CC7362" w:rsidRPr="00A015C7" w:rsidRDefault="00CC7362" w:rsidP="004A78B0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ได้ตรวจสอบความครบถ้วนของเอกสาร ความถูกต้อง และความเหมาะสม แล้วเห็นสมควรบรรจุเป็นวาระการประชุมคณะกรรมการพิจารณาตำแหน่งทางวิชาการ (</w:t>
      </w:r>
      <w:proofErr w:type="spellStart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กพว</w:t>
      </w:r>
      <w:proofErr w:type="spellEnd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.) มหาวิทยาลัยราชภัฏอุตรดิตถ์ ต่อไปได้</w:t>
      </w:r>
    </w:p>
    <w:p w14:paraId="13CE3C59" w14:textId="5D12CDFC" w:rsidR="00CC7362" w:rsidRPr="00A015C7" w:rsidRDefault="004A78B0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4880" behindDoc="1" locked="0" layoutInCell="1" allowOverlap="1" wp14:anchorId="3575224D" wp14:editId="07965CBE">
                <wp:simplePos x="0" y="0"/>
                <wp:positionH relativeFrom="column">
                  <wp:posOffset>3119719</wp:posOffset>
                </wp:positionH>
                <wp:positionV relativeFrom="paragraph">
                  <wp:posOffset>187960</wp:posOffset>
                </wp:positionV>
                <wp:extent cx="2771954" cy="320675"/>
                <wp:effectExtent l="0" t="0" r="0" b="3175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2852" w14:textId="68A9F9A2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24D" id="_x0000_s1098" type="#_x0000_t202" style="position:absolute;margin-left:245.65pt;margin-top:14.8pt;width:218.25pt;height:25.25pt;z-index:-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U/gEAANU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" filled="f" stroked="f">
                <v:textbox>
                  <w:txbxContent>
                    <w:p w14:paraId="783C2852" w14:textId="68A9F9A2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2D9CA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0048" behindDoc="1" locked="0" layoutInCell="1" allowOverlap="1" wp14:anchorId="21698B3F" wp14:editId="690FA3CF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D77A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8B3F" id="_x0000_s1099" type="#_x0000_t202" style="position:absolute;left:0;text-align:left;margin-left:248.55pt;margin-top:13.65pt;width:2in;height:25.25pt;z-index:-25134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Pa/A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VxWy2WJIYGxi6q8XMxzCV4/Zzsf4mcJhqQNox6HmtH5/iHE1A2vn6+kYhbuldZ5sNqSntGr&#10;eTXPCWcRoyL6TivDKBbHb3RCIvnJNjk5cqXHPRbQ9sg6ER0px2EzENUwurhIyUmFDTQH1MHD6DN8&#10;F7jpwP+lpEePMRr+7LiXlOgvFrW8ms5myZT5MJsvKjz488jmPMKtQChGIyXj9jZmI4+cb1DzVmU5&#10;Xjo59ozeySodfZ7MeX7Ot15e4/oJ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w7uPa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73BFD77A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3839EDEE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1072" behindDoc="1" locked="0" layoutInCell="1" allowOverlap="1" wp14:anchorId="180C37AF" wp14:editId="27C0F53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4E65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7AF" id="_x0000_s1100" type="#_x0000_t202" style="position:absolute;left:0;text-align:left;margin-left:300pt;margin-top:15.1pt;width:125.35pt;height:25.25pt;z-index:-2513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QCUQv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21BA4E65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B593E2D" w14:textId="06D78F3B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7909582B" wp14:editId="519E0941">
                <wp:simplePos x="0" y="0"/>
                <wp:positionH relativeFrom="column">
                  <wp:posOffset>5002530</wp:posOffset>
                </wp:positionH>
                <wp:positionV relativeFrom="paragraph">
                  <wp:posOffset>183515</wp:posOffset>
                </wp:positionV>
                <wp:extent cx="548640" cy="320675"/>
                <wp:effectExtent l="0" t="0" r="0" b="3175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35F6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582B" id="_x0000_s1101" type="#_x0000_t202" style="position:absolute;left:0;text-align:left;margin-left:393.9pt;margin-top:14.45pt;width:43.2pt;height:25.25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" filled="f" stroked="f">
                <v:textbox>
                  <w:txbxContent>
                    <w:p w14:paraId="41C235F6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600" behindDoc="1" locked="0" layoutInCell="1" allowOverlap="1" wp14:anchorId="78C01689" wp14:editId="7F6DAD06">
                <wp:simplePos x="0" y="0"/>
                <wp:positionH relativeFrom="column">
                  <wp:posOffset>3928110</wp:posOffset>
                </wp:positionH>
                <wp:positionV relativeFrom="paragraph">
                  <wp:posOffset>183515</wp:posOffset>
                </wp:positionV>
                <wp:extent cx="1017270" cy="320675"/>
                <wp:effectExtent l="0" t="0" r="0" b="3175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485E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1689" id="_x0000_s1102" type="#_x0000_t202" style="position:absolute;left:0;text-align:left;margin-left:309.3pt;margin-top:14.45pt;width:80.1pt;height:25.25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" filled="f" stroked="f">
                <v:textbox>
                  <w:txbxContent>
                    <w:p w14:paraId="7381485E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7648" behindDoc="1" locked="0" layoutInCell="1" allowOverlap="1" wp14:anchorId="6B590980" wp14:editId="5AB6DA41">
                <wp:simplePos x="0" y="0"/>
                <wp:positionH relativeFrom="column">
                  <wp:posOffset>3368040</wp:posOffset>
                </wp:positionH>
                <wp:positionV relativeFrom="paragraph">
                  <wp:posOffset>179705</wp:posOffset>
                </wp:positionV>
                <wp:extent cx="491490" cy="320675"/>
                <wp:effectExtent l="0" t="0" r="0" b="3175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2ED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0980" id="_x0000_s1103" type="#_x0000_t202" style="position:absolute;left:0;text-align:left;margin-left:265.2pt;margin-top:14.15pt;width:38.7pt;height:25.25pt;z-index:-2514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" filled="f" stroked="f">
                <v:textbox>
                  <w:txbxContent>
                    <w:p w14:paraId="529CE2ED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งานกำหนดตำแหน่งทางวิชาการ กองบริหารงานบุคคล</w:t>
      </w:r>
    </w:p>
    <w:p w14:paraId="41557A3B" w14:textId="77777777" w:rsidR="00476443" w:rsidRPr="00A015C7" w:rsidRDefault="00CC7362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E8E961C" w14:textId="77777777" w:rsidR="00810543" w:rsidRPr="00A015C7" w:rsidRDefault="00810543" w:rsidP="00CC736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64BADD37" w14:textId="5B77D0B5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6928" behindDoc="1" locked="0" layoutInCell="1" allowOverlap="1" wp14:anchorId="1B1FB3A6" wp14:editId="0474812E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B6B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B3A6" id="_x0000_s1104" type="#_x0000_t202" style="position:absolute;left:0;text-align:left;margin-left:247.1pt;margin-top:18.65pt;width:218.25pt;height:25.25pt;z-index:-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w9/gEAANU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" filled="f" stroked="f">
                <v:textbox>
                  <w:txbxContent>
                    <w:p w14:paraId="339C6B6B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BC7B7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3120" behindDoc="1" locked="0" layoutInCell="1" allowOverlap="1" wp14:anchorId="1D9127C3" wp14:editId="64AF16B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7778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27C3" id="_x0000_s1105" type="#_x0000_t202" style="position:absolute;left:0;text-align:left;margin-left:248.55pt;margin-top:13.65pt;width:2in;height:25.25pt;z-index:-2513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4z/A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xWy2WJIYGx91V5tZjnErx+znY+xE8SDEkbRj0ONaPzw0OIqRteP19JxSzcK63zYLUlPaOr&#10;eTXPCRcRoyL6TivDKBbHb3RCIvnRNjk5cqXHPRbQ9sQ6ER0px2E7ENUwulil5KTCFpoj6uBh9Bm+&#10;C9x04H9T0qPHGA2/9txLSvRni1quprNZMmU+zOaLCg/+MrK9jHArEIrRSMm4vY3ZyCPnG9S8VVmO&#10;l05OPaN3skonnydzXp7zrZfXuPkD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BIP4z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69E7778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2BF97F30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4144" behindDoc="1" locked="0" layoutInCell="1" allowOverlap="1" wp14:anchorId="2C075122" wp14:editId="2FC05959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F070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122" id="_x0000_s1106" type="#_x0000_t202" style="position:absolute;left:0;text-align:left;margin-left:300pt;margin-top:15.1pt;width:125.35pt;height:25.25pt;z-index:-25134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IZ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SQApOamwgeZAOiCMPqN3&#10;QZsO8DdnPXms5uHXTqDizHx2pOVyOp8nU+bDfHE5owOeRzbnEeEkQdU8cjZub2M28sj5hjRvdZbj&#10;pZNjz+SdrNLR58mc5+d86+U1rv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C9IdIZ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5859F070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7F83EC9" w14:textId="116525F0" w:rsidR="00CC7362" w:rsidRPr="00A015C7" w:rsidRDefault="006A6A56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3792" behindDoc="1" locked="0" layoutInCell="1" allowOverlap="1" wp14:anchorId="03C6F7A5" wp14:editId="11D313B0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E2A8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F7A5" id="_x0000_s1107" type="#_x0000_t202" style="position:absolute;left:0;text-align:left;margin-left:394.5pt;margin-top:16.1pt;width:43.2pt;height:25.25pt;z-index:-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7y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0BZE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zUgO8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5A21E2A8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5679E5AC" wp14:editId="1D2AE9B6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7E5" w14:textId="553AC909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E5AC" id="_x0000_s1108" type="#_x0000_t202" style="position:absolute;left:0;text-align:left;margin-left:308.7pt;margin-top:16.1pt;width:80.1pt;height:25.2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1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QJ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LHGFN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4C45D7E5" w14:textId="553AC909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9696" behindDoc="1" locked="0" layoutInCell="1" allowOverlap="1" wp14:anchorId="4D10043C" wp14:editId="62DECE91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53A4" w14:textId="6E90835E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043C" id="_x0000_s1109" type="#_x0000_t202" style="position:absolute;left:0;text-align:left;margin-left:265.8pt;margin-top:16.15pt;width:38.7pt;height:25.25pt;z-index:-2514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R4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AC5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CGjGR4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6C8A53A4" w14:textId="6E90835E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ในตำแหน่งผู้อำนวยการกองบริหารงานบุคคล</w:t>
      </w:r>
    </w:p>
    <w:p w14:paraId="59D1AA1C" w14:textId="153E8AB5" w:rsidR="00810543" w:rsidRDefault="00CC7362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5BF3BC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6174CC98" w14:textId="508D5A65" w:rsidR="00CC7362" w:rsidRPr="00A015C7" w:rsidRDefault="006A6A56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5840" behindDoc="1" locked="0" layoutInCell="1" allowOverlap="1" wp14:anchorId="1FD55A21" wp14:editId="058A7BEF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68390" cy="320675"/>
                <wp:effectExtent l="0" t="0" r="0" b="3175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A467" w14:textId="6452D743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5A21" id="_x0000_s1110" type="#_x0000_t202" style="position:absolute;margin-left:0;margin-top:13.8pt;width:485.7pt;height:25.25pt;z-index:-2514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HC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" filled="f" stroked="f">
                <v:textbox>
                  <w:txbxContent>
                    <w:p w14:paraId="73DFA467" w14:textId="6452D743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ความเห็นเลขานุการ </w:t>
      </w:r>
      <w:proofErr w:type="spellStart"/>
      <w:r w:rsidR="00CC7362" w:rsidRPr="00A015C7">
        <w:rPr>
          <w:rFonts w:ascii="TH SarabunPSK" w:hAnsi="TH SarabunPSK" w:cs="TH SarabunPSK"/>
          <w:sz w:val="32"/>
          <w:szCs w:val="32"/>
          <w:cs/>
        </w:rPr>
        <w:t>กพว</w:t>
      </w:r>
      <w:proofErr w:type="spellEnd"/>
      <w:r w:rsidR="00CC7362" w:rsidRPr="00A015C7">
        <w:rPr>
          <w:rFonts w:ascii="TH SarabunPSK" w:hAnsi="TH SarabunPSK" w:cs="TH SarabunPSK"/>
          <w:sz w:val="32"/>
          <w:szCs w:val="32"/>
          <w:cs/>
        </w:rPr>
        <w:t>.</w:t>
      </w:r>
    </w:p>
    <w:p w14:paraId="58D9DE06" w14:textId="19F4D4C1" w:rsidR="00CC7362" w:rsidRPr="00A015C7" w:rsidRDefault="006A6A56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9936" behindDoc="1" locked="0" layoutInCell="1" allowOverlap="1" wp14:anchorId="1BCAA836" wp14:editId="1DE4B0F2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168390" cy="320675"/>
                <wp:effectExtent l="0" t="0" r="0" b="317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3B2F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A836" id="_x0000_s1111" type="#_x0000_t202" style="position:absolute;margin-left:0;margin-top:35.85pt;width:485.7pt;height:25.25pt;z-index:-2514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80/AEAANU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" filled="f" stroked="f">
                <v:textbox>
                  <w:txbxContent>
                    <w:p w14:paraId="611E3B2F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7888" behindDoc="1" locked="0" layoutInCell="1" allowOverlap="1" wp14:anchorId="3592D1A6" wp14:editId="10DA3D48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68390" cy="320675"/>
                <wp:effectExtent l="0" t="0" r="0" b="3175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D93C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D1A6" id="_x0000_s1112" type="#_x0000_t202" style="position:absolute;margin-left:0;margin-top:14.7pt;width:485.7pt;height:25.25pt;z-index:-2514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" filled="f" stroked="f">
                <v:textbox>
                  <w:txbxContent>
                    <w:p w14:paraId="2DB7D93C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3F7ADC" w14:textId="6092AAC8" w:rsidR="00476443" w:rsidRPr="00A015C7" w:rsidRDefault="00476443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77E3E0" w14:textId="0F253425" w:rsidR="006A6A56" w:rsidRPr="00A015C7" w:rsidRDefault="00476443" w:rsidP="006B234D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6A56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CC94CAB" wp14:editId="318F198F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0400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4CAB" id="_x0000_s1113" type="#_x0000_t202" style="position:absolute;margin-left:247.1pt;margin-top:18.65pt;width:218.25pt;height:25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l5/QEAANU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V6XWxWS0o4xt6W+dV6lUqw6jnbOh8+CNAkbmrqcKgJnR0ffYjdsOr5l1jMwINUKg1WGTLU&#10;dLMqVynhIqJlQN8pqWt6ncdvckIk+d60KTkwqaY9FlBmZh2JTpTD2IxEtgiwjslRhQbaE+rgYPIZ&#10;vgvc9OB+UTKgx2rqfx6YE5Sojwa13BTLZTRlOixX6xIP7jLSXEaY4QhV00DJtL0LycgT51vUvJNJ&#10;jpdO5p7RO0ml2efRnJfn9NfLa9z9Bg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MFn2X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2AE30400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00646" w14:textId="77777777" w:rsidR="00F6691E" w:rsidRPr="00A015C7" w:rsidRDefault="00F6691E" w:rsidP="00F6691E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0E9B15C" w14:textId="48F220C8" w:rsidR="00F6691E" w:rsidRPr="00A015C7" w:rsidRDefault="00F6691E" w:rsidP="00DE4A68">
      <w:pPr>
        <w:tabs>
          <w:tab w:val="center" w:pos="6379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6192" behindDoc="1" locked="0" layoutInCell="1" allowOverlap="1" wp14:anchorId="5A9D1E9C" wp14:editId="58AC4021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1E9C" id="_x0000_s1114" type="#_x0000_t202" style="position:absolute;left:0;text-align:left;margin-left:247.1pt;margin-top:18.65pt;width:218.25pt;height:25.25pt;z-index:-2513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J/QEAANU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aLRbGq5pRwjL0v86tFlUqw+jnbOh8+CdAkbhrqcKgJnR0efIjdsPr5l1jMwL1UKg1WGTI0&#10;dFWVVUq4iGgZ0HdK6oYu8/hNTogkP5o2JQcm1bTHAsqcWEeiE+UwbkciWwRYxuSowhbaI+rgYPIZ&#10;vgvc9OB+UzKgxxrqf+2ZE5Sozwa1XBXzeTRlOsyrRYkHdxnZXkaY4QjV0EDJtL0NycgT5xvUvJNJ&#10;jpdOTj2jd5JKJ59Hc16e018vr3HzBw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KjN8g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5C41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0288" behindDoc="1" locked="0" layoutInCell="1" allowOverlap="1" wp14:anchorId="63251CAF" wp14:editId="21CA589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8688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1CAF" id="_x0000_s1115" type="#_x0000_t202" style="position:absolute;left:0;text-align:left;margin-left:248.55pt;margin-top:13.65pt;width:2in;height:25.25pt;z-index:-25133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X0uAH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472A8688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14:paraId="0045EE8B" w14:textId="77777777" w:rsidR="00F6691E" w:rsidRPr="00A015C7" w:rsidRDefault="00F6691E" w:rsidP="00F6691E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1312" behindDoc="1" locked="0" layoutInCell="1" allowOverlap="1" wp14:anchorId="6AB56BB9" wp14:editId="4CF2945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F1A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6BB9" id="_x0000_s1116" type="#_x0000_t202" style="position:absolute;left:0;text-align:left;margin-left:300pt;margin-top:15.1pt;width:125.35pt;height:25.25pt;z-index:-2513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x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IfycnFTYQHMgHRBGn9G7&#10;oE0H+JuznjxW8/BrJ1BxZj470nI5nc+TKfNhvric0QHPI5vziHCSoGoeORu3tzEbeeR8Q5q3Osvx&#10;0smxZ/JOVuno82TO83O+9fIa13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Dy/Plx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4577F1A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F2FCCEE" w14:textId="025E6962" w:rsidR="00F6691E" w:rsidRPr="00A015C7" w:rsidRDefault="00F6691E" w:rsidP="00F6691E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9264" behindDoc="1" locked="0" layoutInCell="1" allowOverlap="1" wp14:anchorId="11328CCE" wp14:editId="5B506638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8617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8CCE" id="_x0000_s1117" type="#_x0000_t202" style="position:absolute;left:0;text-align:left;margin-left:394.5pt;margin-top:16.1pt;width:43.2pt;height:25.25pt;z-index:-2513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Wa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3hZ0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gpUlm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67FD8617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8240" behindDoc="1" locked="0" layoutInCell="1" allowOverlap="1" wp14:anchorId="366E52B4" wp14:editId="41678D7F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D76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52B4" id="_x0000_s1118" type="#_x0000_t202" style="position:absolute;left:0;text-align:left;margin-left:308.7pt;margin-top:16.1pt;width:80.1pt;height:25.25pt;z-index:-2513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d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fp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Y6yuX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2BD04D76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7216" behindDoc="1" locked="0" layoutInCell="1" allowOverlap="1" wp14:anchorId="3CAC0D44" wp14:editId="2F85B229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0D44" id="_x0000_s1119" type="#_x0000_t202" style="position:absolute;left:0;text-align:left;margin-left:265.8pt;margin-top:16.15pt;width:38.7pt;height:25.25pt;z-index:-2513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8Q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8C9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DJUU8Q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1CDB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14:paraId="15DCEEFD" w14:textId="5B7E30E6" w:rsidR="00F6691E" w:rsidRPr="00A015C7" w:rsidRDefault="00F6691E" w:rsidP="00F6691E">
      <w:pPr>
        <w:ind w:left="3828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 เลขานุการคณะกรรมการพิจารณาตำแหน่งทางวิชาการ</w:t>
      </w:r>
    </w:p>
    <w:p w14:paraId="5EDF15E0" w14:textId="15A1DA3F" w:rsidR="006B234D" w:rsidRDefault="00F6691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3E4EF1" w14:textId="5A676C42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4CB111CB" w14:textId="40046F3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52B5BFD" w14:textId="6B74A59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5008F67" w14:textId="318A59A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39D4F08" w14:textId="7777777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A0ECF97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sectPr w:rsidR="003A17BE" w:rsidRPr="00A015C7" w:rsidSect="00127FD1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EB2CCA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7" w15:restartNumberingAfterBreak="0">
    <w:nsid w:val="16434C58"/>
    <w:multiLevelType w:val="hybridMultilevel"/>
    <w:tmpl w:val="0E9CBDBA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F4CBA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2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81E7BFE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C77A9"/>
    <w:multiLevelType w:val="hybridMultilevel"/>
    <w:tmpl w:val="DD5E1CBC"/>
    <w:lvl w:ilvl="0" w:tplc="AABC67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5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1C61B16"/>
    <w:multiLevelType w:val="hybridMultilevel"/>
    <w:tmpl w:val="0AC447D0"/>
    <w:lvl w:ilvl="0" w:tplc="7D48A46A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 w16cid:durableId="1116633320">
    <w:abstractNumId w:val="11"/>
  </w:num>
  <w:num w:numId="2" w16cid:durableId="507603518">
    <w:abstractNumId w:val="26"/>
  </w:num>
  <w:num w:numId="3" w16cid:durableId="1672176993">
    <w:abstractNumId w:val="4"/>
  </w:num>
  <w:num w:numId="4" w16cid:durableId="1523087756">
    <w:abstractNumId w:val="23"/>
  </w:num>
  <w:num w:numId="5" w16cid:durableId="1658729295">
    <w:abstractNumId w:val="16"/>
  </w:num>
  <w:num w:numId="6" w16cid:durableId="835803013">
    <w:abstractNumId w:val="28"/>
  </w:num>
  <w:num w:numId="7" w16cid:durableId="280191799">
    <w:abstractNumId w:val="14"/>
  </w:num>
  <w:num w:numId="8" w16cid:durableId="938873670">
    <w:abstractNumId w:val="30"/>
  </w:num>
  <w:num w:numId="9" w16cid:durableId="1551574887">
    <w:abstractNumId w:val="24"/>
  </w:num>
  <w:num w:numId="10" w16cid:durableId="1908412867">
    <w:abstractNumId w:val="6"/>
  </w:num>
  <w:num w:numId="11" w16cid:durableId="1044140842">
    <w:abstractNumId w:val="1"/>
  </w:num>
  <w:num w:numId="12" w16cid:durableId="1901557561">
    <w:abstractNumId w:val="10"/>
  </w:num>
  <w:num w:numId="13" w16cid:durableId="1626542036">
    <w:abstractNumId w:val="12"/>
  </w:num>
  <w:num w:numId="14" w16cid:durableId="54159845">
    <w:abstractNumId w:val="5"/>
  </w:num>
  <w:num w:numId="15" w16cid:durableId="986514823">
    <w:abstractNumId w:val="9"/>
  </w:num>
  <w:num w:numId="16" w16cid:durableId="1553692081">
    <w:abstractNumId w:val="27"/>
  </w:num>
  <w:num w:numId="17" w16cid:durableId="688802250">
    <w:abstractNumId w:val="2"/>
  </w:num>
  <w:num w:numId="18" w16cid:durableId="888567249">
    <w:abstractNumId w:val="15"/>
  </w:num>
  <w:num w:numId="19" w16cid:durableId="1788816769">
    <w:abstractNumId w:val="13"/>
  </w:num>
  <w:num w:numId="20" w16cid:durableId="846598112">
    <w:abstractNumId w:val="21"/>
  </w:num>
  <w:num w:numId="21" w16cid:durableId="407579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05841">
    <w:abstractNumId w:val="25"/>
  </w:num>
  <w:num w:numId="23" w16cid:durableId="1864439366">
    <w:abstractNumId w:val="20"/>
  </w:num>
  <w:num w:numId="24" w16cid:durableId="206333919">
    <w:abstractNumId w:val="22"/>
  </w:num>
  <w:num w:numId="25" w16cid:durableId="1594778430">
    <w:abstractNumId w:val="8"/>
  </w:num>
  <w:num w:numId="26" w16cid:durableId="262493264">
    <w:abstractNumId w:val="17"/>
  </w:num>
  <w:num w:numId="27" w16cid:durableId="1045325681">
    <w:abstractNumId w:val="7"/>
  </w:num>
  <w:num w:numId="28" w16cid:durableId="409622562">
    <w:abstractNumId w:val="0"/>
  </w:num>
  <w:num w:numId="29" w16cid:durableId="4982074">
    <w:abstractNumId w:val="19"/>
  </w:num>
  <w:num w:numId="30" w16cid:durableId="1753241144">
    <w:abstractNumId w:val="18"/>
  </w:num>
  <w:num w:numId="31" w16cid:durableId="446778360">
    <w:abstractNumId w:val="3"/>
  </w:num>
  <w:num w:numId="32" w16cid:durableId="11489845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A"/>
    <w:rsid w:val="000121DE"/>
    <w:rsid w:val="0001347B"/>
    <w:rsid w:val="00022926"/>
    <w:rsid w:val="00031724"/>
    <w:rsid w:val="000332F2"/>
    <w:rsid w:val="00036289"/>
    <w:rsid w:val="00042E03"/>
    <w:rsid w:val="000451F2"/>
    <w:rsid w:val="00045737"/>
    <w:rsid w:val="0005081B"/>
    <w:rsid w:val="00087210"/>
    <w:rsid w:val="00087EB0"/>
    <w:rsid w:val="00090E3A"/>
    <w:rsid w:val="000939CB"/>
    <w:rsid w:val="000A17CF"/>
    <w:rsid w:val="000A4199"/>
    <w:rsid w:val="000A4F3C"/>
    <w:rsid w:val="000A62E2"/>
    <w:rsid w:val="000A642A"/>
    <w:rsid w:val="000B03BE"/>
    <w:rsid w:val="000B0505"/>
    <w:rsid w:val="000B36DF"/>
    <w:rsid w:val="000C6D4C"/>
    <w:rsid w:val="000C785B"/>
    <w:rsid w:val="000E4F3F"/>
    <w:rsid w:val="000E7F38"/>
    <w:rsid w:val="000F2F25"/>
    <w:rsid w:val="001043C4"/>
    <w:rsid w:val="001255A0"/>
    <w:rsid w:val="00127FD1"/>
    <w:rsid w:val="00135967"/>
    <w:rsid w:val="0013774D"/>
    <w:rsid w:val="0014092D"/>
    <w:rsid w:val="00140CC2"/>
    <w:rsid w:val="00141A5E"/>
    <w:rsid w:val="001437D5"/>
    <w:rsid w:val="001550EA"/>
    <w:rsid w:val="00164F41"/>
    <w:rsid w:val="00170250"/>
    <w:rsid w:val="00171B71"/>
    <w:rsid w:val="00174A10"/>
    <w:rsid w:val="0017654E"/>
    <w:rsid w:val="00181C7D"/>
    <w:rsid w:val="00182240"/>
    <w:rsid w:val="00191B93"/>
    <w:rsid w:val="00197110"/>
    <w:rsid w:val="0019748B"/>
    <w:rsid w:val="001B388A"/>
    <w:rsid w:val="001B631B"/>
    <w:rsid w:val="001C3ED5"/>
    <w:rsid w:val="001D2EA6"/>
    <w:rsid w:val="001D69B8"/>
    <w:rsid w:val="001E18BF"/>
    <w:rsid w:val="001E374F"/>
    <w:rsid w:val="001E43A7"/>
    <w:rsid w:val="001F0BCE"/>
    <w:rsid w:val="001F1ECB"/>
    <w:rsid w:val="001F2D8D"/>
    <w:rsid w:val="001F7923"/>
    <w:rsid w:val="00203314"/>
    <w:rsid w:val="002132B0"/>
    <w:rsid w:val="00213E52"/>
    <w:rsid w:val="00220C28"/>
    <w:rsid w:val="00220E5D"/>
    <w:rsid w:val="00221F80"/>
    <w:rsid w:val="00222DC8"/>
    <w:rsid w:val="002259D0"/>
    <w:rsid w:val="00227A58"/>
    <w:rsid w:val="00235A37"/>
    <w:rsid w:val="002407FA"/>
    <w:rsid w:val="002421E9"/>
    <w:rsid w:val="0024283D"/>
    <w:rsid w:val="00245B63"/>
    <w:rsid w:val="00251938"/>
    <w:rsid w:val="00252D3C"/>
    <w:rsid w:val="002566FD"/>
    <w:rsid w:val="002605C3"/>
    <w:rsid w:val="0026505F"/>
    <w:rsid w:val="0026792F"/>
    <w:rsid w:val="00267A2B"/>
    <w:rsid w:val="002811BB"/>
    <w:rsid w:val="00291CCA"/>
    <w:rsid w:val="002938DB"/>
    <w:rsid w:val="00294228"/>
    <w:rsid w:val="002968A4"/>
    <w:rsid w:val="002A7748"/>
    <w:rsid w:val="002A7F8A"/>
    <w:rsid w:val="002B0267"/>
    <w:rsid w:val="002B3F5B"/>
    <w:rsid w:val="002B4E57"/>
    <w:rsid w:val="002B50E0"/>
    <w:rsid w:val="002C68AB"/>
    <w:rsid w:val="002D1124"/>
    <w:rsid w:val="002D473F"/>
    <w:rsid w:val="002E0100"/>
    <w:rsid w:val="002E2559"/>
    <w:rsid w:val="002E2FB8"/>
    <w:rsid w:val="002E5235"/>
    <w:rsid w:val="002E53E1"/>
    <w:rsid w:val="002F052C"/>
    <w:rsid w:val="002F1C10"/>
    <w:rsid w:val="002F69BE"/>
    <w:rsid w:val="002F6F47"/>
    <w:rsid w:val="003027E4"/>
    <w:rsid w:val="00312E46"/>
    <w:rsid w:val="00315C90"/>
    <w:rsid w:val="0032262F"/>
    <w:rsid w:val="003258F6"/>
    <w:rsid w:val="00332CC0"/>
    <w:rsid w:val="00335927"/>
    <w:rsid w:val="00344C53"/>
    <w:rsid w:val="0035367A"/>
    <w:rsid w:val="003555D6"/>
    <w:rsid w:val="00367766"/>
    <w:rsid w:val="0037269E"/>
    <w:rsid w:val="00372785"/>
    <w:rsid w:val="0038190C"/>
    <w:rsid w:val="003853C8"/>
    <w:rsid w:val="00397F34"/>
    <w:rsid w:val="003A0E95"/>
    <w:rsid w:val="003A17BE"/>
    <w:rsid w:val="003A4436"/>
    <w:rsid w:val="003B1183"/>
    <w:rsid w:val="003C12F8"/>
    <w:rsid w:val="003C1F1D"/>
    <w:rsid w:val="003D0BE5"/>
    <w:rsid w:val="003F2B75"/>
    <w:rsid w:val="003F6850"/>
    <w:rsid w:val="00403AA7"/>
    <w:rsid w:val="00412845"/>
    <w:rsid w:val="004135B5"/>
    <w:rsid w:val="00415446"/>
    <w:rsid w:val="00416B5F"/>
    <w:rsid w:val="00430536"/>
    <w:rsid w:val="004315EC"/>
    <w:rsid w:val="00431AEC"/>
    <w:rsid w:val="00436D34"/>
    <w:rsid w:val="00447F72"/>
    <w:rsid w:val="00456958"/>
    <w:rsid w:val="00460992"/>
    <w:rsid w:val="00464D84"/>
    <w:rsid w:val="00467B99"/>
    <w:rsid w:val="00475113"/>
    <w:rsid w:val="004759A8"/>
    <w:rsid w:val="00476443"/>
    <w:rsid w:val="004854AB"/>
    <w:rsid w:val="004854D3"/>
    <w:rsid w:val="004919FE"/>
    <w:rsid w:val="00493245"/>
    <w:rsid w:val="004A2053"/>
    <w:rsid w:val="004A550E"/>
    <w:rsid w:val="004A78B0"/>
    <w:rsid w:val="004A79E1"/>
    <w:rsid w:val="004B3FA9"/>
    <w:rsid w:val="004B7A5C"/>
    <w:rsid w:val="004C499E"/>
    <w:rsid w:val="004D3483"/>
    <w:rsid w:val="004E198C"/>
    <w:rsid w:val="004F0453"/>
    <w:rsid w:val="00500F8D"/>
    <w:rsid w:val="0050253A"/>
    <w:rsid w:val="005036C0"/>
    <w:rsid w:val="005053A3"/>
    <w:rsid w:val="00505616"/>
    <w:rsid w:val="00523786"/>
    <w:rsid w:val="0053096D"/>
    <w:rsid w:val="00544163"/>
    <w:rsid w:val="005504D1"/>
    <w:rsid w:val="005541B6"/>
    <w:rsid w:val="00555E80"/>
    <w:rsid w:val="00557B2A"/>
    <w:rsid w:val="00562870"/>
    <w:rsid w:val="00583FBF"/>
    <w:rsid w:val="0058469D"/>
    <w:rsid w:val="00587306"/>
    <w:rsid w:val="00592B09"/>
    <w:rsid w:val="00592D5F"/>
    <w:rsid w:val="00593EF7"/>
    <w:rsid w:val="00593F85"/>
    <w:rsid w:val="00595511"/>
    <w:rsid w:val="005A2FC4"/>
    <w:rsid w:val="005A61C5"/>
    <w:rsid w:val="005B0640"/>
    <w:rsid w:val="005B4D70"/>
    <w:rsid w:val="005B767F"/>
    <w:rsid w:val="005C4B99"/>
    <w:rsid w:val="005C7EA4"/>
    <w:rsid w:val="005D335A"/>
    <w:rsid w:val="005D4128"/>
    <w:rsid w:val="005D588E"/>
    <w:rsid w:val="005E6DB6"/>
    <w:rsid w:val="005E7F93"/>
    <w:rsid w:val="005F0F7B"/>
    <w:rsid w:val="005F51D1"/>
    <w:rsid w:val="00600E87"/>
    <w:rsid w:val="00600F19"/>
    <w:rsid w:val="006015E4"/>
    <w:rsid w:val="006041A7"/>
    <w:rsid w:val="00606F97"/>
    <w:rsid w:val="006101D3"/>
    <w:rsid w:val="006142DE"/>
    <w:rsid w:val="006307A8"/>
    <w:rsid w:val="00633898"/>
    <w:rsid w:val="0064259B"/>
    <w:rsid w:val="006446A3"/>
    <w:rsid w:val="00644B71"/>
    <w:rsid w:val="00644D92"/>
    <w:rsid w:val="00647660"/>
    <w:rsid w:val="00652206"/>
    <w:rsid w:val="00657B96"/>
    <w:rsid w:val="00667922"/>
    <w:rsid w:val="00677AE6"/>
    <w:rsid w:val="00680F88"/>
    <w:rsid w:val="00685C46"/>
    <w:rsid w:val="006941B7"/>
    <w:rsid w:val="006A0AC9"/>
    <w:rsid w:val="006A6A56"/>
    <w:rsid w:val="006A6AF5"/>
    <w:rsid w:val="006B234D"/>
    <w:rsid w:val="006B25F1"/>
    <w:rsid w:val="006B2976"/>
    <w:rsid w:val="006B3487"/>
    <w:rsid w:val="006C3EAF"/>
    <w:rsid w:val="006C45BD"/>
    <w:rsid w:val="006D4963"/>
    <w:rsid w:val="006D7CC7"/>
    <w:rsid w:val="006E3AF1"/>
    <w:rsid w:val="006F4413"/>
    <w:rsid w:val="00700664"/>
    <w:rsid w:val="007008B5"/>
    <w:rsid w:val="0070638F"/>
    <w:rsid w:val="007130A0"/>
    <w:rsid w:val="007314CF"/>
    <w:rsid w:val="00741607"/>
    <w:rsid w:val="0074647C"/>
    <w:rsid w:val="00746A7F"/>
    <w:rsid w:val="007516F7"/>
    <w:rsid w:val="00751AAA"/>
    <w:rsid w:val="0075441C"/>
    <w:rsid w:val="00754DA9"/>
    <w:rsid w:val="0075675D"/>
    <w:rsid w:val="00760E7E"/>
    <w:rsid w:val="0076634B"/>
    <w:rsid w:val="00766E37"/>
    <w:rsid w:val="00774645"/>
    <w:rsid w:val="0079165F"/>
    <w:rsid w:val="00792361"/>
    <w:rsid w:val="00792B7C"/>
    <w:rsid w:val="0079423C"/>
    <w:rsid w:val="007A0DF1"/>
    <w:rsid w:val="007B4222"/>
    <w:rsid w:val="007B7265"/>
    <w:rsid w:val="007C7CCB"/>
    <w:rsid w:val="007F1C4D"/>
    <w:rsid w:val="00801F76"/>
    <w:rsid w:val="00802EA8"/>
    <w:rsid w:val="008037CE"/>
    <w:rsid w:val="00803C50"/>
    <w:rsid w:val="0081003D"/>
    <w:rsid w:val="00810543"/>
    <w:rsid w:val="00810FF1"/>
    <w:rsid w:val="00814304"/>
    <w:rsid w:val="00814A84"/>
    <w:rsid w:val="008223D3"/>
    <w:rsid w:val="0083150F"/>
    <w:rsid w:val="0083410A"/>
    <w:rsid w:val="00834317"/>
    <w:rsid w:val="008348BB"/>
    <w:rsid w:val="00843D03"/>
    <w:rsid w:val="0085499A"/>
    <w:rsid w:val="0086502D"/>
    <w:rsid w:val="00866EEC"/>
    <w:rsid w:val="00870BDC"/>
    <w:rsid w:val="00880633"/>
    <w:rsid w:val="00882979"/>
    <w:rsid w:val="00895785"/>
    <w:rsid w:val="00895C22"/>
    <w:rsid w:val="008A09C5"/>
    <w:rsid w:val="008A39A1"/>
    <w:rsid w:val="008A528C"/>
    <w:rsid w:val="008A54F2"/>
    <w:rsid w:val="008B6BA2"/>
    <w:rsid w:val="008B6BD1"/>
    <w:rsid w:val="008C3302"/>
    <w:rsid w:val="008D16D8"/>
    <w:rsid w:val="008D2895"/>
    <w:rsid w:val="008D4F17"/>
    <w:rsid w:val="008E45F4"/>
    <w:rsid w:val="008E4F3E"/>
    <w:rsid w:val="008F0776"/>
    <w:rsid w:val="008F3FE8"/>
    <w:rsid w:val="008F6181"/>
    <w:rsid w:val="008F76B9"/>
    <w:rsid w:val="00902957"/>
    <w:rsid w:val="00903459"/>
    <w:rsid w:val="009076D1"/>
    <w:rsid w:val="00910DFD"/>
    <w:rsid w:val="0091158C"/>
    <w:rsid w:val="00914965"/>
    <w:rsid w:val="00921482"/>
    <w:rsid w:val="00923015"/>
    <w:rsid w:val="00925EC5"/>
    <w:rsid w:val="00930944"/>
    <w:rsid w:val="0093124D"/>
    <w:rsid w:val="00934325"/>
    <w:rsid w:val="00937DFC"/>
    <w:rsid w:val="009424B2"/>
    <w:rsid w:val="00942C89"/>
    <w:rsid w:val="00943875"/>
    <w:rsid w:val="00943CB4"/>
    <w:rsid w:val="009464A4"/>
    <w:rsid w:val="00954832"/>
    <w:rsid w:val="0095688C"/>
    <w:rsid w:val="00961C54"/>
    <w:rsid w:val="00973AEB"/>
    <w:rsid w:val="009800BA"/>
    <w:rsid w:val="00987C98"/>
    <w:rsid w:val="00991C59"/>
    <w:rsid w:val="00997490"/>
    <w:rsid w:val="009A34AC"/>
    <w:rsid w:val="009A4096"/>
    <w:rsid w:val="009A72F4"/>
    <w:rsid w:val="009B0400"/>
    <w:rsid w:val="009B108F"/>
    <w:rsid w:val="009B1915"/>
    <w:rsid w:val="009B4210"/>
    <w:rsid w:val="009C0EC3"/>
    <w:rsid w:val="009C2AC8"/>
    <w:rsid w:val="009E7014"/>
    <w:rsid w:val="009F1B23"/>
    <w:rsid w:val="009F5112"/>
    <w:rsid w:val="009F5BCD"/>
    <w:rsid w:val="009F6623"/>
    <w:rsid w:val="00A015C7"/>
    <w:rsid w:val="00A11910"/>
    <w:rsid w:val="00A15AC2"/>
    <w:rsid w:val="00A20B9A"/>
    <w:rsid w:val="00A26948"/>
    <w:rsid w:val="00A279B0"/>
    <w:rsid w:val="00A313D1"/>
    <w:rsid w:val="00A345B8"/>
    <w:rsid w:val="00A3544B"/>
    <w:rsid w:val="00A35971"/>
    <w:rsid w:val="00A37AF9"/>
    <w:rsid w:val="00A42647"/>
    <w:rsid w:val="00A44589"/>
    <w:rsid w:val="00A55671"/>
    <w:rsid w:val="00A5744A"/>
    <w:rsid w:val="00A6380A"/>
    <w:rsid w:val="00A6578A"/>
    <w:rsid w:val="00A657B5"/>
    <w:rsid w:val="00A82439"/>
    <w:rsid w:val="00A829B9"/>
    <w:rsid w:val="00A8316C"/>
    <w:rsid w:val="00A87341"/>
    <w:rsid w:val="00A9100B"/>
    <w:rsid w:val="00A94DEC"/>
    <w:rsid w:val="00AA2B32"/>
    <w:rsid w:val="00AB1E0A"/>
    <w:rsid w:val="00AB4934"/>
    <w:rsid w:val="00AB7BE3"/>
    <w:rsid w:val="00AC6DDA"/>
    <w:rsid w:val="00AD0D5E"/>
    <w:rsid w:val="00AD1CC3"/>
    <w:rsid w:val="00AD2814"/>
    <w:rsid w:val="00AD4A08"/>
    <w:rsid w:val="00AD6B1B"/>
    <w:rsid w:val="00AF0250"/>
    <w:rsid w:val="00AF043C"/>
    <w:rsid w:val="00B02616"/>
    <w:rsid w:val="00B02F13"/>
    <w:rsid w:val="00B03C48"/>
    <w:rsid w:val="00B1006E"/>
    <w:rsid w:val="00B12052"/>
    <w:rsid w:val="00B165DB"/>
    <w:rsid w:val="00B23649"/>
    <w:rsid w:val="00B273BD"/>
    <w:rsid w:val="00B3060C"/>
    <w:rsid w:val="00B325F1"/>
    <w:rsid w:val="00B32F50"/>
    <w:rsid w:val="00B42E84"/>
    <w:rsid w:val="00B467DA"/>
    <w:rsid w:val="00B46B9C"/>
    <w:rsid w:val="00B51FC2"/>
    <w:rsid w:val="00B5605F"/>
    <w:rsid w:val="00B60583"/>
    <w:rsid w:val="00B62781"/>
    <w:rsid w:val="00B6651F"/>
    <w:rsid w:val="00B7774D"/>
    <w:rsid w:val="00B81D86"/>
    <w:rsid w:val="00B8515E"/>
    <w:rsid w:val="00B87851"/>
    <w:rsid w:val="00B910D6"/>
    <w:rsid w:val="00B93C74"/>
    <w:rsid w:val="00BA605A"/>
    <w:rsid w:val="00BB0D4A"/>
    <w:rsid w:val="00BB104A"/>
    <w:rsid w:val="00BC41DD"/>
    <w:rsid w:val="00BC6A88"/>
    <w:rsid w:val="00BD3321"/>
    <w:rsid w:val="00BD4FBD"/>
    <w:rsid w:val="00BD766E"/>
    <w:rsid w:val="00BF15EE"/>
    <w:rsid w:val="00BF2BFE"/>
    <w:rsid w:val="00BF7D5B"/>
    <w:rsid w:val="00C04EE8"/>
    <w:rsid w:val="00C10DCF"/>
    <w:rsid w:val="00C17632"/>
    <w:rsid w:val="00C26F8E"/>
    <w:rsid w:val="00C36B66"/>
    <w:rsid w:val="00C47E47"/>
    <w:rsid w:val="00C50D9D"/>
    <w:rsid w:val="00C54A24"/>
    <w:rsid w:val="00C550B2"/>
    <w:rsid w:val="00C55502"/>
    <w:rsid w:val="00C55776"/>
    <w:rsid w:val="00C55AAA"/>
    <w:rsid w:val="00C55ACF"/>
    <w:rsid w:val="00C664F3"/>
    <w:rsid w:val="00C675BC"/>
    <w:rsid w:val="00C71B7F"/>
    <w:rsid w:val="00C72F2F"/>
    <w:rsid w:val="00C8266C"/>
    <w:rsid w:val="00C90127"/>
    <w:rsid w:val="00C954C5"/>
    <w:rsid w:val="00CB3653"/>
    <w:rsid w:val="00CB5533"/>
    <w:rsid w:val="00CC100A"/>
    <w:rsid w:val="00CC7362"/>
    <w:rsid w:val="00CD4AA5"/>
    <w:rsid w:val="00CF0294"/>
    <w:rsid w:val="00D02C25"/>
    <w:rsid w:val="00D03554"/>
    <w:rsid w:val="00D054EC"/>
    <w:rsid w:val="00D11D77"/>
    <w:rsid w:val="00D11EC5"/>
    <w:rsid w:val="00D16F37"/>
    <w:rsid w:val="00D25A29"/>
    <w:rsid w:val="00D3153A"/>
    <w:rsid w:val="00D31E92"/>
    <w:rsid w:val="00D354C6"/>
    <w:rsid w:val="00D35DA6"/>
    <w:rsid w:val="00D363DE"/>
    <w:rsid w:val="00D40331"/>
    <w:rsid w:val="00D518BE"/>
    <w:rsid w:val="00D5663E"/>
    <w:rsid w:val="00D62404"/>
    <w:rsid w:val="00D745E1"/>
    <w:rsid w:val="00D77A16"/>
    <w:rsid w:val="00D8499E"/>
    <w:rsid w:val="00D85298"/>
    <w:rsid w:val="00D85A64"/>
    <w:rsid w:val="00D90405"/>
    <w:rsid w:val="00D906FF"/>
    <w:rsid w:val="00D9146C"/>
    <w:rsid w:val="00DA1867"/>
    <w:rsid w:val="00DA18A5"/>
    <w:rsid w:val="00DA27EB"/>
    <w:rsid w:val="00DA6C97"/>
    <w:rsid w:val="00DB1AE3"/>
    <w:rsid w:val="00DB35B5"/>
    <w:rsid w:val="00DC4D99"/>
    <w:rsid w:val="00DC50DB"/>
    <w:rsid w:val="00DC571A"/>
    <w:rsid w:val="00DC5FD6"/>
    <w:rsid w:val="00DD1BE4"/>
    <w:rsid w:val="00DE1899"/>
    <w:rsid w:val="00DE4A68"/>
    <w:rsid w:val="00DE70E4"/>
    <w:rsid w:val="00DF6EFE"/>
    <w:rsid w:val="00DF71E2"/>
    <w:rsid w:val="00E01D10"/>
    <w:rsid w:val="00E04C53"/>
    <w:rsid w:val="00E108DB"/>
    <w:rsid w:val="00E112A1"/>
    <w:rsid w:val="00E20CB1"/>
    <w:rsid w:val="00E21523"/>
    <w:rsid w:val="00E31049"/>
    <w:rsid w:val="00E36F3E"/>
    <w:rsid w:val="00E43068"/>
    <w:rsid w:val="00E43240"/>
    <w:rsid w:val="00E47156"/>
    <w:rsid w:val="00E64371"/>
    <w:rsid w:val="00E67905"/>
    <w:rsid w:val="00E704D8"/>
    <w:rsid w:val="00E726A0"/>
    <w:rsid w:val="00E72F7D"/>
    <w:rsid w:val="00E77EE3"/>
    <w:rsid w:val="00E90161"/>
    <w:rsid w:val="00EA2F9A"/>
    <w:rsid w:val="00EB3E36"/>
    <w:rsid w:val="00EB6539"/>
    <w:rsid w:val="00EB706A"/>
    <w:rsid w:val="00EC0FB1"/>
    <w:rsid w:val="00EC1C5E"/>
    <w:rsid w:val="00EC6705"/>
    <w:rsid w:val="00EE2A4E"/>
    <w:rsid w:val="00EE5DCB"/>
    <w:rsid w:val="00EE5DEB"/>
    <w:rsid w:val="00EE6D9F"/>
    <w:rsid w:val="00EF326A"/>
    <w:rsid w:val="00EF6740"/>
    <w:rsid w:val="00F05B7D"/>
    <w:rsid w:val="00F06DFD"/>
    <w:rsid w:val="00F12D6B"/>
    <w:rsid w:val="00F142C5"/>
    <w:rsid w:val="00F1568F"/>
    <w:rsid w:val="00F3055A"/>
    <w:rsid w:val="00F333C3"/>
    <w:rsid w:val="00F337A2"/>
    <w:rsid w:val="00F341B5"/>
    <w:rsid w:val="00F3456A"/>
    <w:rsid w:val="00F370E2"/>
    <w:rsid w:val="00F4323D"/>
    <w:rsid w:val="00F45C3D"/>
    <w:rsid w:val="00F54BD7"/>
    <w:rsid w:val="00F64C39"/>
    <w:rsid w:val="00F66510"/>
    <w:rsid w:val="00F6691E"/>
    <w:rsid w:val="00F70810"/>
    <w:rsid w:val="00F73207"/>
    <w:rsid w:val="00F77389"/>
    <w:rsid w:val="00F83A55"/>
    <w:rsid w:val="00F96616"/>
    <w:rsid w:val="00F96865"/>
    <w:rsid w:val="00FA1D5C"/>
    <w:rsid w:val="00FA3A06"/>
    <w:rsid w:val="00FA4B53"/>
    <w:rsid w:val="00FB0FF0"/>
    <w:rsid w:val="00FC1320"/>
    <w:rsid w:val="00FC3775"/>
    <w:rsid w:val="00FE428D"/>
    <w:rsid w:val="00FE754F"/>
    <w:rsid w:val="00FF0916"/>
    <w:rsid w:val="00FF38EF"/>
    <w:rsid w:val="00FF745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uiPriority w:val="39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585-F78C-4744-BAA9-D14283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เกรียงไกร หาญสมบัติ</cp:lastModifiedBy>
  <cp:revision>2</cp:revision>
  <cp:lastPrinted>2023-05-22T06:48:00Z</cp:lastPrinted>
  <dcterms:created xsi:type="dcterms:W3CDTF">2023-06-06T03:47:00Z</dcterms:created>
  <dcterms:modified xsi:type="dcterms:W3CDTF">2023-06-06T03:47:00Z</dcterms:modified>
</cp:coreProperties>
</file>